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C8C0" w14:textId="77777777" w:rsidR="006F01F5" w:rsidRPr="000F264F" w:rsidRDefault="006F01F5" w:rsidP="006F01F5">
      <w:pPr>
        <w:spacing w:after="200" w:line="276" w:lineRule="auto"/>
        <w:rPr>
          <w:rFonts w:ascii="Open Sans" w:hAnsi="Open Sans" w:cs="Open Sans"/>
          <w:b/>
          <w:sz w:val="26"/>
          <w:szCs w:val="26"/>
        </w:rPr>
      </w:pPr>
      <w:bookmarkStart w:id="0" w:name="_Toc3213115"/>
      <w:r w:rsidRPr="000F264F">
        <w:rPr>
          <w:rFonts w:ascii="Open Sans" w:hAnsi="Open Sans" w:cs="Open Sans"/>
          <w:b/>
          <w:sz w:val="26"/>
          <w:szCs w:val="26"/>
        </w:rPr>
        <w:t>Anexo II – Ficha da ca</w:t>
      </w:r>
      <w:r>
        <w:rPr>
          <w:rFonts w:ascii="Open Sans" w:hAnsi="Open Sans" w:cs="Open Sans"/>
          <w:b/>
          <w:sz w:val="26"/>
          <w:szCs w:val="26"/>
        </w:rPr>
        <w:t>ndidatura na categoria “Prémio P</w:t>
      </w:r>
      <w:r w:rsidRPr="000F264F">
        <w:rPr>
          <w:rFonts w:ascii="Open Sans" w:hAnsi="Open Sans" w:cs="Open Sans"/>
          <w:b/>
          <w:sz w:val="26"/>
          <w:szCs w:val="26"/>
        </w:rPr>
        <w:t>rofessor</w:t>
      </w:r>
      <w:r>
        <w:rPr>
          <w:rFonts w:ascii="Open Sans" w:hAnsi="Open Sans" w:cs="Open Sans"/>
          <w:b/>
          <w:sz w:val="26"/>
          <w:szCs w:val="26"/>
        </w:rPr>
        <w:t>(a)</w:t>
      </w:r>
      <w:r w:rsidRPr="000F264F">
        <w:rPr>
          <w:rFonts w:ascii="Open Sans" w:hAnsi="Open Sans" w:cs="Open Sans"/>
          <w:b/>
          <w:sz w:val="26"/>
          <w:szCs w:val="26"/>
        </w:rPr>
        <w:t xml:space="preserve">” </w:t>
      </w:r>
    </w:p>
    <w:p w14:paraId="2786A843" w14:textId="77777777" w:rsidR="006F01F5" w:rsidRDefault="006F01F5" w:rsidP="006F01F5">
      <w:pPr>
        <w:autoSpaceDE w:val="0"/>
        <w:autoSpaceDN w:val="0"/>
        <w:adjustRightInd w:val="0"/>
        <w:spacing w:after="0"/>
        <w:jc w:val="center"/>
        <w:rPr>
          <w:rFonts w:ascii="Open Sans" w:hAnsi="Open Sans" w:cs="Open Sans"/>
          <w:b/>
          <w:bCs/>
        </w:rPr>
      </w:pPr>
    </w:p>
    <w:p w14:paraId="73F1E881" w14:textId="77777777" w:rsidR="006F01F5" w:rsidRPr="005443BD" w:rsidRDefault="006F01F5" w:rsidP="006F01F5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5443BD">
        <w:rPr>
          <w:rFonts w:ascii="Open Sans" w:hAnsi="Open Sans" w:cs="Open Sans"/>
          <w:b/>
          <w:bCs/>
        </w:rPr>
        <w:t>PLANO NACIONAL DE FORMAÇÃO FINANCEIRA</w:t>
      </w:r>
    </w:p>
    <w:p w14:paraId="227198B9" w14:textId="7F5EB75D" w:rsidR="006F01F5" w:rsidRPr="005443BD" w:rsidRDefault="006F01F5" w:rsidP="006F01F5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5443BD">
        <w:rPr>
          <w:rFonts w:ascii="Open Sans" w:hAnsi="Open Sans" w:cs="Open Sans"/>
          <w:b/>
          <w:bCs/>
        </w:rPr>
        <w:t xml:space="preserve">Concurso Todos Contam - </w:t>
      </w:r>
      <w:r>
        <w:rPr>
          <w:rFonts w:ascii="Open Sans" w:hAnsi="Open Sans" w:cs="Open Sans"/>
          <w:b/>
          <w:bCs/>
        </w:rPr>
        <w:t>13</w:t>
      </w:r>
      <w:r w:rsidRPr="005443BD">
        <w:rPr>
          <w:rFonts w:ascii="Open Sans" w:hAnsi="Open Sans" w:cs="Open Sans"/>
          <w:b/>
          <w:bCs/>
        </w:rPr>
        <w:t>.ª edição</w:t>
      </w:r>
    </w:p>
    <w:p w14:paraId="7AFCAE6C" w14:textId="77777777" w:rsidR="006F01F5" w:rsidRPr="005443BD" w:rsidRDefault="006F01F5" w:rsidP="006F01F5">
      <w:pPr>
        <w:autoSpaceDE w:val="0"/>
        <w:autoSpaceDN w:val="0"/>
        <w:adjustRightInd w:val="0"/>
        <w:jc w:val="center"/>
        <w:rPr>
          <w:rFonts w:ascii="Open Sans" w:hAnsi="Open Sans" w:cs="Open Sans"/>
          <w:b/>
        </w:rPr>
      </w:pPr>
      <w:r w:rsidRPr="005443BD">
        <w:rPr>
          <w:rFonts w:ascii="Open Sans" w:hAnsi="Open Sans" w:cs="Open Sans"/>
          <w:b/>
        </w:rPr>
        <w:t>Candidatura a “Prémio Professor</w:t>
      </w:r>
      <w:r>
        <w:rPr>
          <w:rFonts w:ascii="Open Sans" w:hAnsi="Open Sans" w:cs="Open Sans"/>
          <w:b/>
        </w:rPr>
        <w:t>(a)</w:t>
      </w:r>
      <w:r w:rsidRPr="005443BD">
        <w:rPr>
          <w:rFonts w:ascii="Open Sans" w:hAnsi="Open Sans" w:cs="Open Sans"/>
          <w:b/>
        </w:rPr>
        <w:t>”</w:t>
      </w:r>
    </w:p>
    <w:p w14:paraId="4ABC4E6F" w14:textId="77777777" w:rsidR="006F01F5" w:rsidRPr="005443BD" w:rsidRDefault="006F01F5" w:rsidP="006F01F5">
      <w:pPr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</w:p>
    <w:p w14:paraId="3519D310" w14:textId="77777777" w:rsidR="006F01F5" w:rsidRPr="005443BD" w:rsidRDefault="006F01F5" w:rsidP="006F01F5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1. Identificação do(a) docente</w:t>
      </w:r>
    </w:p>
    <w:p w14:paraId="3AC2E561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Nome: </w:t>
      </w:r>
    </w:p>
    <w:p w14:paraId="61E68889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Endereço eletrónico:</w:t>
      </w:r>
    </w:p>
    <w:p w14:paraId="6410E8DA" w14:textId="11E73111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Escola onde leciona no ano letivo 202</w:t>
      </w:r>
      <w:r>
        <w:rPr>
          <w:rFonts w:ascii="Open Sans" w:hAnsi="Open Sans" w:cs="Open Sans"/>
          <w:b/>
        </w:rPr>
        <w:t>4</w:t>
      </w:r>
      <w:r w:rsidRPr="005443BD">
        <w:rPr>
          <w:rFonts w:ascii="Open Sans" w:hAnsi="Open Sans" w:cs="Open Sans"/>
          <w:b/>
        </w:rPr>
        <w:t>/202</w:t>
      </w:r>
      <w:r>
        <w:rPr>
          <w:rFonts w:ascii="Open Sans" w:hAnsi="Open Sans" w:cs="Open Sans"/>
          <w:b/>
        </w:rPr>
        <w:t>5</w:t>
      </w:r>
      <w:r w:rsidRPr="005443BD">
        <w:rPr>
          <w:rFonts w:ascii="Open Sans" w:hAnsi="Open Sans" w:cs="Open Sans"/>
          <w:b/>
        </w:rPr>
        <w:t xml:space="preserve">: </w:t>
      </w:r>
    </w:p>
    <w:p w14:paraId="77C1E169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63F180C3" w14:textId="77777777" w:rsidR="006F01F5" w:rsidRPr="005443BD" w:rsidRDefault="006F01F5" w:rsidP="006F01F5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2. Identificação do(s) Estabelecimento(s) de Educação e Ensino onde implementou projetos de educação financeira</w:t>
      </w:r>
    </w:p>
    <w:p w14:paraId="42E5B05A" w14:textId="77777777" w:rsidR="006F01F5" w:rsidRPr="005443BD" w:rsidRDefault="006F01F5" w:rsidP="006F01F5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serir informação para todos os Estabelecimentos de Educação e Ensino onde implementou projetos de educação financeira.</w:t>
      </w:r>
    </w:p>
    <w:p w14:paraId="00AB3BAD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441CFA32" w14:textId="77777777" w:rsidR="006F01F5" w:rsidRPr="005443BD" w:rsidRDefault="006F01F5" w:rsidP="006F01F5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Escola 1</w:t>
      </w:r>
    </w:p>
    <w:p w14:paraId="26B7194C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Identificação do Estabelecimento de Educação e Ensino: </w:t>
      </w:r>
    </w:p>
    <w:p w14:paraId="59524256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dentificação do Agrupamento de Escolas (quando aplicável):</w:t>
      </w:r>
    </w:p>
    <w:p w14:paraId="43C7D341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ndicação do distrito:</w:t>
      </w:r>
    </w:p>
    <w:p w14:paraId="640041AC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Endereço eletrónico do(a) Diretor(a) do Estabelecimento de Educação e Ensino:</w:t>
      </w:r>
    </w:p>
    <w:p w14:paraId="78E45440" w14:textId="77777777" w:rsidR="006F01F5" w:rsidRPr="005443BD" w:rsidRDefault="006F01F5" w:rsidP="006F01F5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Escola 2</w:t>
      </w:r>
    </w:p>
    <w:p w14:paraId="6A810340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Identificação do Estabelecimento de Educação e Ensino: </w:t>
      </w:r>
    </w:p>
    <w:p w14:paraId="72668C95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dentificação do Agrupamento de Escolas (quando aplicável):</w:t>
      </w:r>
    </w:p>
    <w:p w14:paraId="632C2444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ndicação do distrito:</w:t>
      </w:r>
    </w:p>
    <w:p w14:paraId="2F783386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Endereço eletrónico do(a) Diretor(a) do Estabelecimento de Educação e Ensino:</w:t>
      </w:r>
    </w:p>
    <w:p w14:paraId="315D67F5" w14:textId="77777777" w:rsidR="006F01F5" w:rsidRPr="005443BD" w:rsidRDefault="006F01F5" w:rsidP="006F01F5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3. Identificação dos projetos de educação financeira implementados, por escola e por ano le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1835"/>
      </w:tblGrid>
      <w:tr w:rsidR="006F01F5" w:rsidRPr="005443BD" w14:paraId="28481F12" w14:textId="77777777" w:rsidTr="001B07A3">
        <w:tc>
          <w:tcPr>
            <w:tcW w:w="2263" w:type="dxa"/>
            <w:vAlign w:val="center"/>
          </w:tcPr>
          <w:p w14:paraId="6769F865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ignação do projeto</w:t>
            </w:r>
          </w:p>
        </w:tc>
        <w:tc>
          <w:tcPr>
            <w:tcW w:w="2694" w:type="dxa"/>
            <w:vAlign w:val="center"/>
          </w:tcPr>
          <w:p w14:paraId="676B2516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Âmbito do projeto</w:t>
            </w:r>
          </w:p>
        </w:tc>
        <w:tc>
          <w:tcPr>
            <w:tcW w:w="2268" w:type="dxa"/>
            <w:vAlign w:val="center"/>
          </w:tcPr>
          <w:p w14:paraId="147ABA80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Escola</w:t>
            </w:r>
          </w:p>
        </w:tc>
        <w:tc>
          <w:tcPr>
            <w:tcW w:w="1835" w:type="dxa"/>
            <w:vAlign w:val="center"/>
          </w:tcPr>
          <w:p w14:paraId="43517D7E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Ano letivo</w:t>
            </w:r>
          </w:p>
        </w:tc>
      </w:tr>
      <w:tr w:rsidR="006F01F5" w:rsidRPr="005443BD" w14:paraId="6376392A" w14:textId="77777777" w:rsidTr="001B07A3">
        <w:tc>
          <w:tcPr>
            <w:tcW w:w="2263" w:type="dxa"/>
          </w:tcPr>
          <w:p w14:paraId="71DCB646" w14:textId="77777777" w:rsidR="006F01F5" w:rsidRPr="00507666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1 -</w:t>
            </w:r>
            <w:r w:rsidRPr="00507666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ome de cada um dos projetos em linhas distintas]</w:t>
            </w:r>
          </w:p>
        </w:tc>
        <w:tc>
          <w:tcPr>
            <w:tcW w:w="2694" w:type="dxa"/>
          </w:tcPr>
          <w:p w14:paraId="3B49993C" w14:textId="77777777" w:rsidR="006F01F5" w:rsidRPr="00507666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 xml:space="preserve">[Indicar se o projeto foi desenvolvido no âmbito do Concurso Todos Contam ou de outras iniciativas, nomeadamente relacionadas com a Global Money </w:t>
            </w:r>
            <w:proofErr w:type="spellStart"/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Week</w:t>
            </w:r>
            <w:proofErr w:type="spellEnd"/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 xml:space="preserve">, </w:t>
            </w:r>
            <w:r w:rsidRPr="004347B5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o Concurso Geração Euro ou o projeto "No Poupar está o Ganho</w:t>
            </w: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"]</w:t>
            </w:r>
          </w:p>
        </w:tc>
        <w:tc>
          <w:tcPr>
            <w:tcW w:w="2268" w:type="dxa"/>
          </w:tcPr>
          <w:p w14:paraId="11886BBD" w14:textId="77777777" w:rsidR="006F01F5" w:rsidRPr="00507666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úmero da escola onde foi implementado o projeto indicado, de acordo com a numeração indicada no ponto 2]</w:t>
            </w:r>
          </w:p>
        </w:tc>
        <w:tc>
          <w:tcPr>
            <w:tcW w:w="1835" w:type="dxa"/>
          </w:tcPr>
          <w:p w14:paraId="3999FC70" w14:textId="77777777" w:rsidR="006F01F5" w:rsidRPr="00507666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ano letivo no qual foi implementado o projeto indicado]</w:t>
            </w:r>
          </w:p>
        </w:tc>
      </w:tr>
      <w:tr w:rsidR="006F01F5" w:rsidRPr="005443BD" w14:paraId="4B6B48B3" w14:textId="77777777" w:rsidTr="001B07A3">
        <w:tc>
          <w:tcPr>
            <w:tcW w:w="2263" w:type="dxa"/>
          </w:tcPr>
          <w:p w14:paraId="497BF05A" w14:textId="77777777" w:rsidR="006F01F5" w:rsidRPr="00507666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b/>
                <w:sz w:val="20"/>
                <w:szCs w:val="20"/>
              </w:rPr>
              <w:t>2 -</w:t>
            </w:r>
            <w:r w:rsidRPr="00507666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ome de cada um dos projetos em linhas distintas]</w:t>
            </w:r>
          </w:p>
        </w:tc>
        <w:tc>
          <w:tcPr>
            <w:tcW w:w="2694" w:type="dxa"/>
          </w:tcPr>
          <w:p w14:paraId="32C07C58" w14:textId="77777777" w:rsidR="006F01F5" w:rsidRPr="00507666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 xml:space="preserve">[Indicar se o projeto foi desenvolvido no âmbito do Concurso Todos Contam ou de outras iniciativas, nomeadamente relacionadas com a Global Money </w:t>
            </w:r>
            <w:proofErr w:type="spellStart"/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Week</w:t>
            </w:r>
            <w:proofErr w:type="spellEnd"/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, o Concurso Geração Euro ou o projeto "No Poupar está o Ganho"]</w:t>
            </w:r>
          </w:p>
        </w:tc>
        <w:tc>
          <w:tcPr>
            <w:tcW w:w="2268" w:type="dxa"/>
          </w:tcPr>
          <w:p w14:paraId="1D6F1908" w14:textId="77777777" w:rsidR="006F01F5" w:rsidRPr="00507666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úmero da escola onde foi implementado o projeto indicado, de acordo com a numeração indicada no ponto 2]</w:t>
            </w:r>
          </w:p>
        </w:tc>
        <w:tc>
          <w:tcPr>
            <w:tcW w:w="1835" w:type="dxa"/>
          </w:tcPr>
          <w:p w14:paraId="4A20124F" w14:textId="77777777" w:rsidR="006F01F5" w:rsidRPr="00507666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ano letivo no qual foi implementado o projeto indicado]</w:t>
            </w:r>
          </w:p>
        </w:tc>
      </w:tr>
    </w:tbl>
    <w:p w14:paraId="6DD0D95C" w14:textId="77777777" w:rsidR="006F01F5" w:rsidRDefault="006F01F5" w:rsidP="006F01F5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</w:rPr>
      </w:pPr>
    </w:p>
    <w:p w14:paraId="002F9291" w14:textId="77777777" w:rsidR="006F01F5" w:rsidRPr="005443BD" w:rsidRDefault="006F01F5" w:rsidP="006F01F5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</w:rPr>
      </w:pPr>
    </w:p>
    <w:p w14:paraId="3C1666C5" w14:textId="77777777" w:rsidR="006F01F5" w:rsidRPr="005443BD" w:rsidRDefault="006F01F5" w:rsidP="006F01F5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4. Descrição dos projetos de educação financeira implementados </w:t>
      </w:r>
    </w:p>
    <w:p w14:paraId="42715FD8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serir informação para cada um dos projetos de educação financeira, de acordo com a numeração indicada no ponto 3. Incluir os anexos à ficha de projeto que sejam considerados relevantes.</w:t>
      </w:r>
    </w:p>
    <w:p w14:paraId="1276C640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71A0447D" w14:textId="77777777" w:rsidR="006F01F5" w:rsidRPr="005443BD" w:rsidRDefault="006F01F5" w:rsidP="006F01F5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Projeto 1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01F5" w:rsidRPr="005443BD" w14:paraId="39BDB6F0" w14:textId="77777777" w:rsidTr="001B07A3">
        <w:tc>
          <w:tcPr>
            <w:tcW w:w="9067" w:type="dxa"/>
          </w:tcPr>
          <w:p w14:paraId="2C7054F1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crição do projeto</w:t>
            </w:r>
          </w:p>
          <w:p w14:paraId="6C7759D2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[Indicar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  <w:u w:val="single"/>
              </w:rPr>
              <w:t>resumidamente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os objetivos do projeto e as principais atividades]</w:t>
            </w:r>
          </w:p>
        </w:tc>
      </w:tr>
      <w:tr w:rsidR="006F01F5" w:rsidRPr="005443BD" w14:paraId="021935D0" w14:textId="77777777" w:rsidTr="001B07A3">
        <w:tc>
          <w:tcPr>
            <w:tcW w:w="9067" w:type="dxa"/>
          </w:tcPr>
          <w:p w14:paraId="3E1FF386" w14:textId="4EBEB904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 xml:space="preserve">Nível de </w:t>
            </w:r>
            <w:r w:rsidR="002164EA">
              <w:rPr>
                <w:rFonts w:ascii="Open Sans" w:hAnsi="Open Sans" w:cs="Open Sans"/>
                <w:b/>
              </w:rPr>
              <w:t xml:space="preserve">educação e </w:t>
            </w:r>
            <w:r w:rsidRPr="005443BD">
              <w:rPr>
                <w:rFonts w:ascii="Open Sans" w:hAnsi="Open Sans" w:cs="Open Sans"/>
                <w:b/>
              </w:rPr>
              <w:t xml:space="preserve">ensino / Ciclo de </w:t>
            </w:r>
            <w:r w:rsidR="002164EA">
              <w:rPr>
                <w:rFonts w:ascii="Open Sans" w:hAnsi="Open Sans" w:cs="Open Sans"/>
                <w:b/>
              </w:rPr>
              <w:t xml:space="preserve">ensino </w:t>
            </w:r>
            <w:r w:rsidRPr="005443BD">
              <w:rPr>
                <w:rFonts w:ascii="Open Sans" w:hAnsi="Open Sans" w:cs="Open Sans"/>
                <w:b/>
              </w:rPr>
              <w:t>envolvidos</w:t>
            </w:r>
          </w:p>
          <w:p w14:paraId="6ACE2974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níveis/ciclos de ensino envolvidos]</w:t>
            </w:r>
          </w:p>
        </w:tc>
      </w:tr>
      <w:tr w:rsidR="006F01F5" w:rsidRPr="005443BD" w14:paraId="787591C3" w14:textId="77777777" w:rsidTr="001B07A3">
        <w:tc>
          <w:tcPr>
            <w:tcW w:w="9067" w:type="dxa"/>
          </w:tcPr>
          <w:p w14:paraId="1C322AFB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úmero de aluno</w:t>
            </w:r>
            <w:r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 envolvido</w:t>
            </w:r>
            <w:r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</w:t>
            </w:r>
          </w:p>
          <w:p w14:paraId="4BA79E6D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 número de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envolvid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no projeto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, por nível/ciclo de ensino,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bem como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a percentagem d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se(a)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n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o número total de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da escola]</w:t>
            </w:r>
          </w:p>
        </w:tc>
      </w:tr>
      <w:tr w:rsidR="006F01F5" w:rsidRPr="005443BD" w14:paraId="56F02CB9" w14:textId="77777777" w:rsidTr="001B07A3">
        <w:tc>
          <w:tcPr>
            <w:tcW w:w="9067" w:type="dxa"/>
          </w:tcPr>
          <w:p w14:paraId="5165E1B2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iciativas realizadas e materiais produzidos e utilizados ao longo do ano letivo</w:t>
            </w:r>
          </w:p>
          <w:p w14:paraId="4C904D3E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as atividades dinamizadas no âmbito do projeto, incluindo as estratégias utilizadas, as práticas pedagógicas e os materiais produzido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.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Recorda-se que, de acordo com o artigo sexto do Regulamento, o projeto </w:t>
            </w:r>
            <w:r w:rsidRPr="00F97418">
              <w:rPr>
                <w:rFonts w:ascii="Open Sans" w:hAnsi="Open Sans" w:cs="Open Sans"/>
                <w:b/>
                <w:i/>
                <w:color w:val="7F7F7F" w:themeColor="text1" w:themeTint="80"/>
              </w:rPr>
              <w:t>não pode incluir</w:t>
            </w:r>
            <w:r>
              <w:rPr>
                <w:rFonts w:ascii="Open Sans" w:hAnsi="Open Sans" w:cs="Open Sans"/>
                <w:b/>
                <w:i/>
                <w:color w:val="7F7F7F" w:themeColor="text1" w:themeTint="80"/>
              </w:rPr>
              <w:t xml:space="preserve">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iniciativas promovidas por instituições do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lastRenderedPageBreak/>
              <w:t>setor financeiro (por exemplo, bancos, seguradoras), sem o enquadramento da respetiva associação setorial,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t>uma vez que essas iniciativas violam os Princípios Orientadores de Formação Financeira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  <w:tr w:rsidR="006F01F5" w:rsidRPr="005443BD" w14:paraId="5391AFFC" w14:textId="77777777" w:rsidTr="001B07A3">
        <w:tc>
          <w:tcPr>
            <w:tcW w:w="9067" w:type="dxa"/>
          </w:tcPr>
          <w:p w14:paraId="56F08FF2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lastRenderedPageBreak/>
              <w:t>Indicadores de avaliação do cumprimento dos objetivos do projeto</w:t>
            </w:r>
          </w:p>
          <w:p w14:paraId="65CF0F7A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indicadores de avaliação do projeto, incluindo resultados explícitos do progresso de aprendizagem d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. Os resultados da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avaliação do projeto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podem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incluir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, nomeadamente: i) indicadores de monitorização relativos, por exemplo, ao número de professor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,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 e comunidade escolar envolvidos e ao número de horas atribuído ao projeto, </w:t>
            </w:r>
            <w:proofErr w:type="spellStart"/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ii</w:t>
            </w:r>
            <w:proofErr w:type="spellEnd"/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) indicadores de avaliação do impacto do projeto ao nível dos conhecimentos d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, por exemplo, atravé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da evolução verificada nos resultados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de questionários de conhecimento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aplicados 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antes e após a conclusão do projeto, e </w:t>
            </w:r>
            <w:proofErr w:type="spellStart"/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iii</w:t>
            </w:r>
            <w:proofErr w:type="spellEnd"/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) avaliação qualitativa do impacto do projeto ao nível das atitudes e comportamentos d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</w:tbl>
    <w:p w14:paraId="17192945" w14:textId="77777777" w:rsidR="006F01F5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3B5103EC" w14:textId="77777777" w:rsidR="006F01F5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2E1055FE" w14:textId="77777777" w:rsidR="006F01F5" w:rsidRPr="005443BD" w:rsidRDefault="006F01F5" w:rsidP="006F01F5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Projeto 2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01F5" w:rsidRPr="005443BD" w14:paraId="678DA08B" w14:textId="77777777" w:rsidTr="001B07A3">
        <w:tc>
          <w:tcPr>
            <w:tcW w:w="9067" w:type="dxa"/>
          </w:tcPr>
          <w:p w14:paraId="43BFC245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crição do projeto</w:t>
            </w:r>
          </w:p>
          <w:p w14:paraId="2E8CB878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[Indicar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  <w:u w:val="single"/>
              </w:rPr>
              <w:t>resumidamente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os objetivos do projeto e as principais atividades]</w:t>
            </w:r>
          </w:p>
        </w:tc>
      </w:tr>
      <w:tr w:rsidR="006F01F5" w:rsidRPr="005443BD" w14:paraId="7AA773E4" w14:textId="77777777" w:rsidTr="001B07A3">
        <w:tc>
          <w:tcPr>
            <w:tcW w:w="9067" w:type="dxa"/>
          </w:tcPr>
          <w:p w14:paraId="3F54E33E" w14:textId="206A9C03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 xml:space="preserve">Nível de </w:t>
            </w:r>
            <w:r w:rsidR="006541DA">
              <w:rPr>
                <w:rFonts w:ascii="Open Sans" w:hAnsi="Open Sans" w:cs="Open Sans"/>
                <w:b/>
              </w:rPr>
              <w:t xml:space="preserve">educação e </w:t>
            </w:r>
            <w:r w:rsidRPr="005443BD">
              <w:rPr>
                <w:rFonts w:ascii="Open Sans" w:hAnsi="Open Sans" w:cs="Open Sans"/>
                <w:b/>
              </w:rPr>
              <w:t xml:space="preserve">ensino / Ciclo de </w:t>
            </w:r>
            <w:r w:rsidR="006541DA">
              <w:rPr>
                <w:rFonts w:ascii="Open Sans" w:hAnsi="Open Sans" w:cs="Open Sans"/>
                <w:b/>
              </w:rPr>
              <w:t>ensino</w:t>
            </w:r>
            <w:r w:rsidR="006541DA" w:rsidRPr="005443BD">
              <w:rPr>
                <w:rFonts w:ascii="Open Sans" w:hAnsi="Open Sans" w:cs="Open Sans"/>
                <w:b/>
              </w:rPr>
              <w:t xml:space="preserve"> </w:t>
            </w:r>
            <w:r w:rsidRPr="005443BD">
              <w:rPr>
                <w:rFonts w:ascii="Open Sans" w:hAnsi="Open Sans" w:cs="Open Sans"/>
                <w:b/>
              </w:rPr>
              <w:t>envolvidos</w:t>
            </w:r>
          </w:p>
          <w:p w14:paraId="369E86D5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níveis/ciclos de ensino envolvidos]</w:t>
            </w:r>
          </w:p>
        </w:tc>
      </w:tr>
      <w:tr w:rsidR="006F01F5" w:rsidRPr="005443BD" w14:paraId="424FED64" w14:textId="77777777" w:rsidTr="001B07A3">
        <w:tc>
          <w:tcPr>
            <w:tcW w:w="9067" w:type="dxa"/>
          </w:tcPr>
          <w:p w14:paraId="0515DBDB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úmero de aluno</w:t>
            </w:r>
            <w:r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 envolvido</w:t>
            </w:r>
            <w:r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</w:t>
            </w:r>
          </w:p>
          <w:p w14:paraId="32A014EF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 número de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envolvid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no projeto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, por nível/ciclo de ensino,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bem como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a percentagem d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se(a)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n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o número total de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da escola] </w:t>
            </w:r>
          </w:p>
        </w:tc>
      </w:tr>
      <w:tr w:rsidR="006F01F5" w:rsidRPr="005443BD" w14:paraId="162E404B" w14:textId="77777777" w:rsidTr="001B07A3">
        <w:tc>
          <w:tcPr>
            <w:tcW w:w="9067" w:type="dxa"/>
          </w:tcPr>
          <w:p w14:paraId="0F52E3A2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iciativas realizadas e materiais produzidos e utilizados ao longo do ano letivo</w:t>
            </w:r>
          </w:p>
          <w:p w14:paraId="79F36A35" w14:textId="77777777" w:rsidR="006F01F5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as atividades dinamizadas no âmbito do projeto, incluindo as estratégias utilizadas, as práticas pedagógicas e os materiais produzido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.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Recorda-se que, de acordo com o artigo sexto do Regulamento, o projeto </w:t>
            </w:r>
            <w:r w:rsidRPr="00F97418">
              <w:rPr>
                <w:rFonts w:ascii="Open Sans" w:hAnsi="Open Sans" w:cs="Open Sans"/>
                <w:b/>
                <w:i/>
                <w:color w:val="7F7F7F" w:themeColor="text1" w:themeTint="80"/>
              </w:rPr>
              <w:t>não pode incluir</w:t>
            </w:r>
            <w:r>
              <w:rPr>
                <w:rFonts w:ascii="Open Sans" w:hAnsi="Open Sans" w:cs="Open Sans"/>
                <w:b/>
                <w:i/>
                <w:color w:val="7F7F7F" w:themeColor="text1" w:themeTint="80"/>
              </w:rPr>
              <w:t xml:space="preserve">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t>iniciativas promovidas por instituições do setor financeiro (por exemplo, bancos, seguradoras), sem o enquadramento da respetiva associação setorial,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 w:rsidRPr="00F97418">
              <w:rPr>
                <w:rFonts w:ascii="Open Sans" w:hAnsi="Open Sans" w:cs="Open Sans"/>
                <w:i/>
                <w:color w:val="7F7F7F" w:themeColor="text1" w:themeTint="80"/>
              </w:rPr>
              <w:t>uma vez que essas iniciativas violam os Princípios Orientadores de Formação Financeira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  <w:p w14:paraId="0A3E617A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</w:p>
        </w:tc>
      </w:tr>
      <w:tr w:rsidR="006F01F5" w:rsidRPr="005443BD" w14:paraId="0B670BDD" w14:textId="77777777" w:rsidTr="001B07A3">
        <w:tc>
          <w:tcPr>
            <w:tcW w:w="9067" w:type="dxa"/>
          </w:tcPr>
          <w:p w14:paraId="07652EDA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dicadores de avaliação do cumprimento dos objetivos do projeto</w:t>
            </w:r>
          </w:p>
          <w:p w14:paraId="4FC31E1D" w14:textId="77777777" w:rsidR="006F01F5" w:rsidRPr="005443BD" w:rsidRDefault="006F01F5" w:rsidP="001B07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indicadores de avaliação do projeto, incluindo resultados explícitos do progresso de aprendizagem d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. Os resultados da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avaliação do projeto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podem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incluir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, nomeadamente: i) indicadores de monitorização relativos, por exemplo, ao número de professor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,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 e comunidade escolar envolvidos e ao número de horas atribuído 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lastRenderedPageBreak/>
              <w:t xml:space="preserve">ao projeto, </w:t>
            </w:r>
            <w:proofErr w:type="spellStart"/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ii</w:t>
            </w:r>
            <w:proofErr w:type="spellEnd"/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) indicadores de avaliação do impacto do projeto ao nível dos conhecimentos d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, por exemplo, atravé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da evolução verificada nos resultados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de questionários de conhecimento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aplicados 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antes e após a conclusão do projeto, e </w:t>
            </w:r>
            <w:proofErr w:type="spellStart"/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iii</w:t>
            </w:r>
            <w:proofErr w:type="spellEnd"/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) avaliação qualitativa do impacto do projeto ao nível das atitudes e comportamentos d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</w:tbl>
    <w:p w14:paraId="0B3EE226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06767C83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0A93639E" w14:textId="77777777" w:rsidR="006F01F5" w:rsidRPr="005443BD" w:rsidRDefault="006F01F5" w:rsidP="006F01F5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5. Evidências de implementação dos projetos de educação financeira </w:t>
      </w:r>
    </w:p>
    <w:p w14:paraId="53615673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i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cluir os anexos à ficha de projeto que sejam considerados relevantes e que comprovem os elementos da candidatura, por cada projeto de educação financeira, incluindo, por exemplo, plano de atividades, materiais produzidos, registo fotográfico e/ou de vídeo, publicações em jornais da escola e na imprensa local, testemunhos de aluno</w:t>
      </w:r>
      <w:r>
        <w:rPr>
          <w:rFonts w:ascii="Open Sans" w:hAnsi="Open Sans" w:cs="Open Sans"/>
          <w:i/>
          <w:color w:val="7F7F7F" w:themeColor="text1" w:themeTint="80"/>
        </w:rPr>
        <w:t>(a)s</w:t>
      </w:r>
      <w:r w:rsidRPr="005443BD">
        <w:rPr>
          <w:rFonts w:ascii="Open Sans" w:hAnsi="Open Sans" w:cs="Open Sans"/>
          <w:i/>
          <w:color w:val="7F7F7F" w:themeColor="text1" w:themeTint="80"/>
        </w:rPr>
        <w:t xml:space="preserve"> envolvido</w:t>
      </w:r>
      <w:r>
        <w:rPr>
          <w:rFonts w:ascii="Open Sans" w:hAnsi="Open Sans" w:cs="Open Sans"/>
          <w:i/>
          <w:color w:val="7F7F7F" w:themeColor="text1" w:themeTint="80"/>
        </w:rPr>
        <w:t>(a)</w:t>
      </w:r>
      <w:r w:rsidRPr="005443BD">
        <w:rPr>
          <w:rFonts w:ascii="Open Sans" w:hAnsi="Open Sans" w:cs="Open Sans"/>
          <w:i/>
          <w:color w:val="7F7F7F" w:themeColor="text1" w:themeTint="80"/>
        </w:rPr>
        <w:t xml:space="preserve">s e depoimentos de </w:t>
      </w:r>
      <w:proofErr w:type="spellStart"/>
      <w:r w:rsidRPr="005443BD">
        <w:rPr>
          <w:rFonts w:ascii="Open Sans" w:hAnsi="Open Sans" w:cs="Open Sans"/>
          <w:i/>
          <w:color w:val="7F7F7F" w:themeColor="text1" w:themeTint="80"/>
        </w:rPr>
        <w:t>Diretore</w:t>
      </w:r>
      <w:proofErr w:type="spellEnd"/>
      <w:r>
        <w:rPr>
          <w:rFonts w:ascii="Open Sans" w:hAnsi="Open Sans" w:cs="Open Sans"/>
          <w:i/>
          <w:color w:val="7F7F7F" w:themeColor="text1" w:themeTint="80"/>
        </w:rPr>
        <w:t>(a)</w:t>
      </w:r>
      <w:r w:rsidRPr="005443BD">
        <w:rPr>
          <w:rFonts w:ascii="Open Sans" w:hAnsi="Open Sans" w:cs="Open Sans"/>
          <w:i/>
          <w:color w:val="7F7F7F" w:themeColor="text1" w:themeTint="80"/>
        </w:rPr>
        <w:t>s dos Estabelecimentos de Educação e Ensino em causa.</w:t>
      </w:r>
    </w:p>
    <w:p w14:paraId="583E6081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6C090FD3" w14:textId="77777777" w:rsidR="006F01F5" w:rsidRPr="005443BD" w:rsidRDefault="006F01F5" w:rsidP="006F01F5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32B0FF20" w14:textId="77777777" w:rsidR="006F01F5" w:rsidRPr="005443BD" w:rsidRDefault="006F01F5" w:rsidP="006F01F5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6. Observações/Anexos </w:t>
      </w:r>
    </w:p>
    <w:p w14:paraId="4B3830A3" w14:textId="77777777" w:rsidR="006F01F5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dicar informações adicionais e/ou incluir os anexos à ficha de projeto que sejam considerados relevantes.</w:t>
      </w:r>
    </w:p>
    <w:p w14:paraId="45AEB807" w14:textId="77777777" w:rsidR="006F01F5" w:rsidRDefault="006F01F5" w:rsidP="006F01F5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</w:p>
    <w:p w14:paraId="5AD6C413" w14:textId="77777777" w:rsidR="006F01F5" w:rsidRPr="005443BD" w:rsidRDefault="006F01F5" w:rsidP="006F01F5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7. Confirmação da participação</w:t>
      </w:r>
    </w:p>
    <w:p w14:paraId="7C2CFD71" w14:textId="77777777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Tomei conhecimento dos termos e condições do Regulamento do Concurso Todos Contam. </w:t>
      </w:r>
    </w:p>
    <w:p w14:paraId="6503D182" w14:textId="77777777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Confirmo que os projetos apresentados são originais (não violam direitos de autor) e regem-se pelos </w:t>
      </w:r>
      <w:hyperlink r:id="rId15" w:history="1">
        <w:r w:rsidRPr="005443BD">
          <w:rPr>
            <w:rStyle w:val="Hyperlink"/>
            <w:rFonts w:ascii="Open Sans" w:hAnsi="Open Sans" w:cs="Open Sans"/>
          </w:rPr>
          <w:t>Princípios Orientadores de Formação Financeira</w:t>
        </w:r>
      </w:hyperlink>
      <w:r w:rsidRPr="005443BD">
        <w:rPr>
          <w:rFonts w:ascii="Open Sans" w:hAnsi="Open Sans" w:cs="Open Sans"/>
        </w:rPr>
        <w:t xml:space="preserve">, </w:t>
      </w:r>
      <w:r w:rsidRPr="008E2BF8">
        <w:rPr>
          <w:rFonts w:ascii="Open Sans" w:hAnsi="Open Sans" w:cs="Open Sans"/>
          <w:b/>
        </w:rPr>
        <w:t>não incluindo iniciativas desenvolvidas em parceira com instituições do setor financeiro (bancos, seguradoras e outras instituições financeiras)</w:t>
      </w:r>
      <w:r w:rsidRPr="005443BD">
        <w:rPr>
          <w:rFonts w:ascii="Open Sans" w:hAnsi="Open Sans" w:cs="Open Sans"/>
        </w:rPr>
        <w:t>, sem o enquadramento da respetiva associação setorial.</w:t>
      </w:r>
    </w:p>
    <w:p w14:paraId="5E8952FF" w14:textId="77777777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Autorizo a divulgação do meu nome, da escola onde leciono e das linhas gerais da candidatura para as seguintes finalidades:  </w:t>
      </w:r>
    </w:p>
    <w:p w14:paraId="5541FA9E" w14:textId="0BBAD8A8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7447DB" w:rsidRPr="005443BD">
        <w:rPr>
          <w:rFonts w:ascii="Open Sans" w:hAnsi="Open Sans" w:cs="Open Sans"/>
        </w:rPr>
      </w:r>
      <w:r w:rsidR="00002004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institucional, nomeadamente nos relatórios de atividades, bem como nas plataformas digitais do Plano Nacional de Formação Financeira.</w:t>
      </w:r>
    </w:p>
    <w:p w14:paraId="5F387483" w14:textId="77777777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002004">
        <w:rPr>
          <w:rFonts w:ascii="Open Sans" w:hAnsi="Open Sans" w:cs="Open Sans"/>
        </w:rPr>
      </w:r>
      <w:r w:rsidR="00002004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nas redes sociais do Plano Nacional de Formação Financeira. </w:t>
      </w:r>
    </w:p>
    <w:p w14:paraId="13DA9BC3" w14:textId="77777777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002004">
        <w:rPr>
          <w:rFonts w:ascii="Open Sans" w:hAnsi="Open Sans" w:cs="Open Sans"/>
        </w:rPr>
      </w:r>
      <w:r w:rsidR="00002004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institucional, nomeadamente nos relatórios de atividades, bem como nas plataformas digitais das entidades promotoras do Concurso Todos Contam.</w:t>
      </w:r>
    </w:p>
    <w:p w14:paraId="449636F8" w14:textId="77777777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002004">
        <w:rPr>
          <w:rFonts w:ascii="Open Sans" w:hAnsi="Open Sans" w:cs="Open Sans"/>
        </w:rPr>
      </w:r>
      <w:r w:rsidR="00002004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nas redes sociais das entidades promotoras do Concurso Todos Contam. </w:t>
      </w:r>
    </w:p>
    <w:p w14:paraId="51C7AB99" w14:textId="77777777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Os seus dados serão exclusivamente tratados para as finalidades acima indicadas e, de acordo com a legislação sobre Proteção de Dados Pessoais, pode exercer os direitos de informação, acesso, retificação, apagamento, oposição, limitação e portabilidade. Para mais informações sobre a política de tratamento de dados pessoais, consulte o </w:t>
      </w:r>
      <w:hyperlink r:id="rId16" w:history="1">
        <w:r w:rsidRPr="005443BD">
          <w:rPr>
            <w:rStyle w:val="Hyperlink"/>
            <w:rFonts w:ascii="Open Sans" w:hAnsi="Open Sans" w:cs="Open Sans"/>
          </w:rPr>
          <w:t>portal Todos Contam</w:t>
        </w:r>
      </w:hyperlink>
      <w:r w:rsidRPr="005443BD">
        <w:rPr>
          <w:rFonts w:ascii="Open Sans" w:hAnsi="Open Sans" w:cs="Open Sans"/>
        </w:rPr>
        <w:t>.</w:t>
      </w:r>
    </w:p>
    <w:p w14:paraId="740EEECF" w14:textId="77777777" w:rsidR="006F01F5" w:rsidRPr="005443BD" w:rsidRDefault="006F01F5" w:rsidP="006F01F5">
      <w:pPr>
        <w:spacing w:line="276" w:lineRule="auto"/>
        <w:ind w:right="142"/>
        <w:jc w:val="both"/>
        <w:rPr>
          <w:rFonts w:ascii="Open Sans" w:hAnsi="Open Sans" w:cs="Open Sans"/>
        </w:rPr>
      </w:pPr>
    </w:p>
    <w:p w14:paraId="7BEC806B" w14:textId="77777777" w:rsidR="006F01F5" w:rsidRPr="005443BD" w:rsidRDefault="006F01F5" w:rsidP="006F01F5">
      <w:pPr>
        <w:spacing w:line="240" w:lineRule="auto"/>
        <w:ind w:right="139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Assinatura do(a) </w:t>
      </w:r>
      <w:proofErr w:type="gramStart"/>
      <w:r w:rsidRPr="005443BD">
        <w:rPr>
          <w:rFonts w:ascii="Open Sans" w:hAnsi="Open Sans" w:cs="Open Sans"/>
          <w:b/>
        </w:rPr>
        <w:t>docente:</w:t>
      </w:r>
      <w:r w:rsidRPr="005443BD">
        <w:rPr>
          <w:rFonts w:ascii="Open Sans" w:hAnsi="Open Sans" w:cs="Open Sans"/>
        </w:rPr>
        <w:t>_</w:t>
      </w:r>
      <w:proofErr w:type="gramEnd"/>
      <w:r w:rsidRPr="005443BD">
        <w:rPr>
          <w:rFonts w:ascii="Open Sans" w:hAnsi="Open Sans" w:cs="Open Sans"/>
        </w:rPr>
        <w:t>___________________________________________________________</w:t>
      </w:r>
    </w:p>
    <w:p w14:paraId="3B078793" w14:textId="77777777" w:rsidR="006F01F5" w:rsidRPr="00221318" w:rsidRDefault="006F01F5" w:rsidP="006F01F5">
      <w:pPr>
        <w:spacing w:line="240" w:lineRule="auto"/>
        <w:ind w:right="139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 xml:space="preserve">[Selecionar as opções que autoriza e apresentar a assinatura eletrónica ou digitalizada solicitada. Em caso de digitalização, apenas a página com a assinatura deverá ser digitalizada e o restante documento deverá ser enviado em formato </w:t>
      </w:r>
      <w:proofErr w:type="spellStart"/>
      <w:r w:rsidRPr="005443BD">
        <w:rPr>
          <w:rFonts w:ascii="Open Sans" w:hAnsi="Open Sans" w:cs="Open Sans"/>
          <w:i/>
          <w:color w:val="7F7F7F" w:themeColor="text1" w:themeTint="80"/>
        </w:rPr>
        <w:t>word</w:t>
      </w:r>
      <w:proofErr w:type="spellEnd"/>
      <w:r w:rsidRPr="005443BD">
        <w:rPr>
          <w:rFonts w:ascii="Open Sans" w:hAnsi="Open Sans" w:cs="Open Sans"/>
          <w:i/>
          <w:color w:val="7F7F7F" w:themeColor="text1" w:themeTint="80"/>
        </w:rPr>
        <w:t xml:space="preserve"> ou </w:t>
      </w:r>
      <w:proofErr w:type="spellStart"/>
      <w:r w:rsidRPr="005443BD">
        <w:rPr>
          <w:rFonts w:ascii="Open Sans" w:hAnsi="Open Sans" w:cs="Open Sans"/>
          <w:i/>
          <w:color w:val="7F7F7F" w:themeColor="text1" w:themeTint="80"/>
        </w:rPr>
        <w:t>pdf</w:t>
      </w:r>
      <w:proofErr w:type="spellEnd"/>
      <w:r w:rsidRPr="005443BD">
        <w:rPr>
          <w:rFonts w:ascii="Open Sans" w:hAnsi="Open Sans" w:cs="Open Sans"/>
          <w:i/>
          <w:color w:val="7F7F7F" w:themeColor="text1" w:themeTint="80"/>
        </w:rPr>
        <w:t>.]</w:t>
      </w:r>
    </w:p>
    <w:p w14:paraId="5999FED6" w14:textId="77777777" w:rsidR="006F01F5" w:rsidRDefault="006F01F5" w:rsidP="00A374A4">
      <w:pPr>
        <w:rPr>
          <w:rFonts w:ascii="Open Sans" w:hAnsi="Open Sans" w:cs="Open Sans"/>
          <w:i/>
        </w:rPr>
      </w:pPr>
    </w:p>
    <w:bookmarkEnd w:id="0"/>
    <w:p w14:paraId="5575D3C3" w14:textId="77777777" w:rsidR="00A374A4" w:rsidRPr="00A374A4" w:rsidRDefault="00A374A4" w:rsidP="00A374A4">
      <w:pPr>
        <w:rPr>
          <w:rFonts w:ascii="Open Sans" w:hAnsi="Open Sans" w:cs="Open Sans"/>
          <w:szCs w:val="26"/>
        </w:rPr>
      </w:pPr>
    </w:p>
    <w:sectPr w:rsidR="00A374A4" w:rsidRPr="00A374A4" w:rsidSect="00C175D8">
      <w:headerReference w:type="default" r:id="rId17"/>
      <w:footerReference w:type="default" r:id="rId18"/>
      <w:footerReference w:type="first" r:id="rId19"/>
      <w:pgSz w:w="11906" w:h="16838"/>
      <w:pgMar w:top="1560" w:right="1418" w:bottom="2694" w:left="1418" w:header="709" w:footer="10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9502" w14:textId="77777777" w:rsidR="00D600D3" w:rsidRDefault="00D600D3" w:rsidP="00664E90">
      <w:pPr>
        <w:spacing w:after="0" w:line="240" w:lineRule="auto"/>
      </w:pPr>
      <w:r>
        <w:separator/>
      </w:r>
    </w:p>
  </w:endnote>
  <w:endnote w:type="continuationSeparator" w:id="0">
    <w:p w14:paraId="6EC63F70" w14:textId="77777777" w:rsidR="00D600D3" w:rsidRDefault="00D600D3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3E54" w14:textId="77777777" w:rsidR="00264E4D" w:rsidRPr="001C3BD9" w:rsidRDefault="00264E4D" w:rsidP="00022DE0">
    <w:pPr>
      <w:pStyle w:val="Footer"/>
      <w:jc w:val="center"/>
      <w:rPr>
        <w:rFonts w:ascii="Open Sans" w:hAnsi="Open Sans" w:cs="Open Sans"/>
      </w:rPr>
    </w:pPr>
    <w:r w:rsidRPr="001C3BD9">
      <w:rPr>
        <w:rFonts w:ascii="Open Sans" w:hAnsi="Open Sans" w:cs="Open Sans"/>
      </w:rPr>
      <w:fldChar w:fldCharType="begin"/>
    </w:r>
    <w:r w:rsidRPr="001C3BD9">
      <w:rPr>
        <w:rFonts w:ascii="Open Sans" w:hAnsi="Open Sans" w:cs="Open Sans"/>
      </w:rPr>
      <w:instrText>PAGE   \* MERGEFORMAT</w:instrText>
    </w:r>
    <w:r w:rsidRPr="001C3BD9">
      <w:rPr>
        <w:rFonts w:ascii="Open Sans" w:hAnsi="Open Sans" w:cs="Open Sans"/>
      </w:rPr>
      <w:fldChar w:fldCharType="separate"/>
    </w:r>
    <w:r w:rsidR="00B23870">
      <w:rPr>
        <w:rFonts w:ascii="Open Sans" w:hAnsi="Open Sans" w:cs="Open Sans"/>
        <w:noProof/>
      </w:rPr>
      <w:t>4</w:t>
    </w:r>
    <w:r w:rsidRPr="001C3BD9">
      <w:rPr>
        <w:rFonts w:ascii="Open Sans" w:hAnsi="Open Sans" w:cs="Open Sans"/>
      </w:rPr>
      <w:fldChar w:fldCharType="end"/>
    </w:r>
  </w:p>
  <w:p w14:paraId="3822F874" w14:textId="2CF5FF0E" w:rsidR="00264E4D" w:rsidRDefault="00264E4D" w:rsidP="00022DE0">
    <w:pPr>
      <w:pStyle w:val="Footer"/>
      <w:jc w:val="center"/>
    </w:pPr>
  </w:p>
  <w:p w14:paraId="30A24F1C" w14:textId="7F23E388" w:rsidR="00264E4D" w:rsidRDefault="00264E4D" w:rsidP="00022DE0">
    <w:pPr>
      <w:pStyle w:val="Footer"/>
      <w:jc w:val="center"/>
    </w:pPr>
  </w:p>
  <w:p w14:paraId="1EDCC98D" w14:textId="0EC05E02" w:rsidR="000813FD" w:rsidRDefault="000813FD" w:rsidP="00022DE0">
    <w:pPr>
      <w:pStyle w:val="Footer"/>
      <w:jc w:val="center"/>
    </w:pPr>
    <w:r>
      <w:rPr>
        <w:noProof/>
      </w:rPr>
      <w:drawing>
        <wp:inline distT="0" distB="0" distL="0" distR="0" wp14:anchorId="56D6C734" wp14:editId="507ED09D">
          <wp:extent cx="4938765" cy="4655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407" cy="485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E90D" w14:textId="08E4AA1B" w:rsidR="00264E4D" w:rsidRDefault="00264E4D" w:rsidP="00246A50">
    <w:pPr>
      <w:pStyle w:val="Footer"/>
      <w:jc w:val="center"/>
    </w:pPr>
  </w:p>
  <w:p w14:paraId="6C4D68E2" w14:textId="72F0F714" w:rsidR="00BD28F2" w:rsidRDefault="00BD28F2" w:rsidP="00246A50">
    <w:pPr>
      <w:pStyle w:val="Footer"/>
      <w:jc w:val="center"/>
    </w:pPr>
    <w:r>
      <w:rPr>
        <w:noProof/>
      </w:rPr>
      <w:drawing>
        <wp:inline distT="0" distB="0" distL="0" distR="0" wp14:anchorId="21439EE6" wp14:editId="3A338EEF">
          <wp:extent cx="4938765" cy="4655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407" cy="485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25F8" w14:textId="77777777" w:rsidR="00D600D3" w:rsidRDefault="00D600D3" w:rsidP="00664E90">
      <w:pPr>
        <w:spacing w:after="0" w:line="240" w:lineRule="auto"/>
      </w:pPr>
      <w:r>
        <w:separator/>
      </w:r>
    </w:p>
  </w:footnote>
  <w:footnote w:type="continuationSeparator" w:id="0">
    <w:p w14:paraId="435A897B" w14:textId="77777777" w:rsidR="00D600D3" w:rsidRDefault="00D600D3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55F9" w14:textId="77777777" w:rsidR="00264E4D" w:rsidRDefault="00264E4D">
    <w:pPr>
      <w:pStyle w:val="Header"/>
    </w:pPr>
  </w:p>
  <w:p w14:paraId="6322EF59" w14:textId="77777777" w:rsidR="00264E4D" w:rsidRDefault="0026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F66"/>
    <w:multiLevelType w:val="hybridMultilevel"/>
    <w:tmpl w:val="A0B24252"/>
    <w:lvl w:ilvl="0" w:tplc="1EE80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FD1"/>
    <w:multiLevelType w:val="hybridMultilevel"/>
    <w:tmpl w:val="1DAE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6EE"/>
    <w:multiLevelType w:val="hybridMultilevel"/>
    <w:tmpl w:val="5E8EE1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919"/>
    <w:multiLevelType w:val="hybridMultilevel"/>
    <w:tmpl w:val="2E4EECDE"/>
    <w:lvl w:ilvl="0" w:tplc="7B829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64647"/>
    <w:multiLevelType w:val="hybridMultilevel"/>
    <w:tmpl w:val="5E8EE1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3966"/>
    <w:multiLevelType w:val="hybridMultilevel"/>
    <w:tmpl w:val="5E8EE15E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7512"/>
    <w:multiLevelType w:val="hybridMultilevel"/>
    <w:tmpl w:val="0340216E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1D86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34839"/>
    <w:multiLevelType w:val="hybridMultilevel"/>
    <w:tmpl w:val="E5C08338"/>
    <w:lvl w:ilvl="0" w:tplc="D3641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11782"/>
    <w:multiLevelType w:val="hybridMultilevel"/>
    <w:tmpl w:val="2E000694"/>
    <w:lvl w:ilvl="0" w:tplc="F854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3812"/>
    <w:multiLevelType w:val="hybridMultilevel"/>
    <w:tmpl w:val="4B741B20"/>
    <w:lvl w:ilvl="0" w:tplc="7CA430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6D25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7421F"/>
    <w:multiLevelType w:val="hybridMultilevel"/>
    <w:tmpl w:val="796A41A0"/>
    <w:lvl w:ilvl="0" w:tplc="E850D75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B42AD"/>
    <w:multiLevelType w:val="hybridMultilevel"/>
    <w:tmpl w:val="3B7C7114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6C7D"/>
    <w:multiLevelType w:val="hybridMultilevel"/>
    <w:tmpl w:val="D1D45D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1BE3"/>
    <w:multiLevelType w:val="hybridMultilevel"/>
    <w:tmpl w:val="1068E148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41046"/>
    <w:multiLevelType w:val="hybridMultilevel"/>
    <w:tmpl w:val="F25406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65860"/>
    <w:multiLevelType w:val="hybridMultilevel"/>
    <w:tmpl w:val="8830307A"/>
    <w:lvl w:ilvl="0" w:tplc="38104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0CB6"/>
    <w:multiLevelType w:val="hybridMultilevel"/>
    <w:tmpl w:val="B58C55E2"/>
    <w:lvl w:ilvl="0" w:tplc="A558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467CA"/>
    <w:multiLevelType w:val="hybridMultilevel"/>
    <w:tmpl w:val="19AAE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87166"/>
    <w:multiLevelType w:val="hybridMultilevel"/>
    <w:tmpl w:val="64429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309E0"/>
    <w:multiLevelType w:val="hybridMultilevel"/>
    <w:tmpl w:val="01103B46"/>
    <w:lvl w:ilvl="0" w:tplc="5D561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5674F"/>
    <w:multiLevelType w:val="hybridMultilevel"/>
    <w:tmpl w:val="3CB8D5C8"/>
    <w:lvl w:ilvl="0" w:tplc="0DD4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66BE2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247E4"/>
    <w:multiLevelType w:val="hybridMultilevel"/>
    <w:tmpl w:val="5E8EE1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C4EC8"/>
    <w:multiLevelType w:val="hybridMultilevel"/>
    <w:tmpl w:val="439AFFD8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A59CF"/>
    <w:multiLevelType w:val="hybridMultilevel"/>
    <w:tmpl w:val="43DA504A"/>
    <w:lvl w:ilvl="0" w:tplc="C5A6E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263E6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000426">
    <w:abstractNumId w:val="42"/>
  </w:num>
  <w:num w:numId="2" w16cid:durableId="1528253846">
    <w:abstractNumId w:val="25"/>
  </w:num>
  <w:num w:numId="3" w16cid:durableId="1055276688">
    <w:abstractNumId w:val="7"/>
  </w:num>
  <w:num w:numId="4" w16cid:durableId="313686042">
    <w:abstractNumId w:val="19"/>
  </w:num>
  <w:num w:numId="5" w16cid:durableId="1484278919">
    <w:abstractNumId w:val="11"/>
  </w:num>
  <w:num w:numId="6" w16cid:durableId="1592162394">
    <w:abstractNumId w:val="17"/>
  </w:num>
  <w:num w:numId="7" w16cid:durableId="878201456">
    <w:abstractNumId w:val="32"/>
  </w:num>
  <w:num w:numId="8" w16cid:durableId="2095859530">
    <w:abstractNumId w:val="22"/>
  </w:num>
  <w:num w:numId="9" w16cid:durableId="1291860978">
    <w:abstractNumId w:val="26"/>
  </w:num>
  <w:num w:numId="10" w16cid:durableId="492837601">
    <w:abstractNumId w:val="20"/>
  </w:num>
  <w:num w:numId="11" w16cid:durableId="2138571125">
    <w:abstractNumId w:val="35"/>
  </w:num>
  <w:num w:numId="12" w16cid:durableId="1214345400">
    <w:abstractNumId w:val="10"/>
  </w:num>
  <w:num w:numId="13" w16cid:durableId="1843012510">
    <w:abstractNumId w:val="14"/>
  </w:num>
  <w:num w:numId="14" w16cid:durableId="1725058686">
    <w:abstractNumId w:val="40"/>
  </w:num>
  <w:num w:numId="15" w16cid:durableId="1641114436">
    <w:abstractNumId w:val="36"/>
  </w:num>
  <w:num w:numId="16" w16cid:durableId="1952394558">
    <w:abstractNumId w:val="38"/>
  </w:num>
  <w:num w:numId="17" w16cid:durableId="537863371">
    <w:abstractNumId w:val="15"/>
  </w:num>
  <w:num w:numId="18" w16cid:durableId="755054187">
    <w:abstractNumId w:val="1"/>
  </w:num>
  <w:num w:numId="19" w16cid:durableId="1943029774">
    <w:abstractNumId w:val="31"/>
  </w:num>
  <w:num w:numId="20" w16cid:durableId="553659232">
    <w:abstractNumId w:val="4"/>
  </w:num>
  <w:num w:numId="21" w16cid:durableId="565605629">
    <w:abstractNumId w:val="21"/>
  </w:num>
  <w:num w:numId="22" w16cid:durableId="1046370937">
    <w:abstractNumId w:val="43"/>
  </w:num>
  <w:num w:numId="23" w16cid:durableId="1494643325">
    <w:abstractNumId w:val="34"/>
  </w:num>
  <w:num w:numId="24" w16cid:durableId="472986749">
    <w:abstractNumId w:val="39"/>
  </w:num>
  <w:num w:numId="25" w16cid:durableId="1502355780">
    <w:abstractNumId w:val="45"/>
  </w:num>
  <w:num w:numId="26" w16cid:durableId="643391050">
    <w:abstractNumId w:val="0"/>
  </w:num>
  <w:num w:numId="27" w16cid:durableId="52970354">
    <w:abstractNumId w:val="6"/>
  </w:num>
  <w:num w:numId="28" w16cid:durableId="1760248857">
    <w:abstractNumId w:val="9"/>
  </w:num>
  <w:num w:numId="29" w16cid:durableId="1801219329">
    <w:abstractNumId w:val="30"/>
  </w:num>
  <w:num w:numId="30" w16cid:durableId="563375616">
    <w:abstractNumId w:val="12"/>
  </w:num>
  <w:num w:numId="31" w16cid:durableId="1803035569">
    <w:abstractNumId w:val="8"/>
  </w:num>
  <w:num w:numId="32" w16cid:durableId="891162336">
    <w:abstractNumId w:val="44"/>
  </w:num>
  <w:num w:numId="33" w16cid:durableId="66071300">
    <w:abstractNumId w:val="18"/>
  </w:num>
  <w:num w:numId="34" w16cid:durableId="689726501">
    <w:abstractNumId w:val="37"/>
  </w:num>
  <w:num w:numId="35" w16cid:durableId="176772907">
    <w:abstractNumId w:val="28"/>
  </w:num>
  <w:num w:numId="36" w16cid:durableId="608974973">
    <w:abstractNumId w:val="13"/>
  </w:num>
  <w:num w:numId="37" w16cid:durableId="934556307">
    <w:abstractNumId w:val="24"/>
  </w:num>
  <w:num w:numId="38" w16cid:durableId="1548878507">
    <w:abstractNumId w:val="29"/>
  </w:num>
  <w:num w:numId="39" w16cid:durableId="1064525079">
    <w:abstractNumId w:val="23"/>
  </w:num>
  <w:num w:numId="40" w16cid:durableId="1931426497">
    <w:abstractNumId w:val="27"/>
  </w:num>
  <w:num w:numId="41" w16cid:durableId="1406879365">
    <w:abstractNumId w:val="33"/>
  </w:num>
  <w:num w:numId="42" w16cid:durableId="1772243455">
    <w:abstractNumId w:val="2"/>
  </w:num>
  <w:num w:numId="43" w16cid:durableId="970553146">
    <w:abstractNumId w:val="16"/>
  </w:num>
  <w:num w:numId="44" w16cid:durableId="2092576644">
    <w:abstractNumId w:val="3"/>
  </w:num>
  <w:num w:numId="45" w16cid:durableId="1279413293">
    <w:abstractNumId w:val="5"/>
  </w:num>
  <w:num w:numId="46" w16cid:durableId="65904662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n+FJ73Gynf6vjWrutvKxWk50lQQW6pHnQsPJhrfSUcpWZLDWVqIBygxnNEuFk44KcDksFAxhKTAIHEHmvJxw==" w:salt="pxMD+XX/qtdDHchJ/Vqc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90"/>
    <w:rsid w:val="00002004"/>
    <w:rsid w:val="000058FA"/>
    <w:rsid w:val="00021EE7"/>
    <w:rsid w:val="00022DE0"/>
    <w:rsid w:val="00024C29"/>
    <w:rsid w:val="00027469"/>
    <w:rsid w:val="00033E01"/>
    <w:rsid w:val="00033E33"/>
    <w:rsid w:val="00034406"/>
    <w:rsid w:val="00034F95"/>
    <w:rsid w:val="0003636F"/>
    <w:rsid w:val="00042131"/>
    <w:rsid w:val="00044F3F"/>
    <w:rsid w:val="00060074"/>
    <w:rsid w:val="000636C3"/>
    <w:rsid w:val="00063D3A"/>
    <w:rsid w:val="00072943"/>
    <w:rsid w:val="00077F9B"/>
    <w:rsid w:val="00081351"/>
    <w:rsid w:val="000813FD"/>
    <w:rsid w:val="000824C6"/>
    <w:rsid w:val="00083CE9"/>
    <w:rsid w:val="00084656"/>
    <w:rsid w:val="00085EFE"/>
    <w:rsid w:val="00090BC6"/>
    <w:rsid w:val="00094482"/>
    <w:rsid w:val="000952AB"/>
    <w:rsid w:val="00096743"/>
    <w:rsid w:val="000A1E82"/>
    <w:rsid w:val="000A418D"/>
    <w:rsid w:val="000A5F39"/>
    <w:rsid w:val="000B7275"/>
    <w:rsid w:val="000C0EF2"/>
    <w:rsid w:val="000C1211"/>
    <w:rsid w:val="000C17C0"/>
    <w:rsid w:val="000C2656"/>
    <w:rsid w:val="000C29E2"/>
    <w:rsid w:val="000C440D"/>
    <w:rsid w:val="000C481D"/>
    <w:rsid w:val="000C6B71"/>
    <w:rsid w:val="000D00F0"/>
    <w:rsid w:val="000D3AC7"/>
    <w:rsid w:val="000D4560"/>
    <w:rsid w:val="000D4779"/>
    <w:rsid w:val="000D4E9F"/>
    <w:rsid w:val="000D6EB7"/>
    <w:rsid w:val="000E0D11"/>
    <w:rsid w:val="000E0F34"/>
    <w:rsid w:val="000E5D79"/>
    <w:rsid w:val="000E7D84"/>
    <w:rsid w:val="000F264F"/>
    <w:rsid w:val="000F73F0"/>
    <w:rsid w:val="00100DDD"/>
    <w:rsid w:val="00101E49"/>
    <w:rsid w:val="00103151"/>
    <w:rsid w:val="0010487F"/>
    <w:rsid w:val="00106C07"/>
    <w:rsid w:val="00112071"/>
    <w:rsid w:val="00113B93"/>
    <w:rsid w:val="00113BC1"/>
    <w:rsid w:val="001157EE"/>
    <w:rsid w:val="0011685C"/>
    <w:rsid w:val="0011687D"/>
    <w:rsid w:val="00122C3F"/>
    <w:rsid w:val="0012315D"/>
    <w:rsid w:val="001256AC"/>
    <w:rsid w:val="00125EEC"/>
    <w:rsid w:val="00126561"/>
    <w:rsid w:val="00130680"/>
    <w:rsid w:val="00141621"/>
    <w:rsid w:val="001452B4"/>
    <w:rsid w:val="00146201"/>
    <w:rsid w:val="00146E41"/>
    <w:rsid w:val="00153EB3"/>
    <w:rsid w:val="00160B43"/>
    <w:rsid w:val="00163D7A"/>
    <w:rsid w:val="00183E03"/>
    <w:rsid w:val="00186812"/>
    <w:rsid w:val="00191833"/>
    <w:rsid w:val="001928AC"/>
    <w:rsid w:val="001945A5"/>
    <w:rsid w:val="001A3744"/>
    <w:rsid w:val="001C0335"/>
    <w:rsid w:val="001C1ED0"/>
    <w:rsid w:val="001C2628"/>
    <w:rsid w:val="001C3BD9"/>
    <w:rsid w:val="001D2D78"/>
    <w:rsid w:val="001E1058"/>
    <w:rsid w:val="001E41D0"/>
    <w:rsid w:val="001E72DF"/>
    <w:rsid w:val="001F4EC8"/>
    <w:rsid w:val="001F62AF"/>
    <w:rsid w:val="001F6D04"/>
    <w:rsid w:val="001F7201"/>
    <w:rsid w:val="001F7E25"/>
    <w:rsid w:val="00204240"/>
    <w:rsid w:val="0021117D"/>
    <w:rsid w:val="00213ECE"/>
    <w:rsid w:val="002164EA"/>
    <w:rsid w:val="002166AE"/>
    <w:rsid w:val="002168BC"/>
    <w:rsid w:val="00221318"/>
    <w:rsid w:val="00222F1C"/>
    <w:rsid w:val="00225415"/>
    <w:rsid w:val="002320AB"/>
    <w:rsid w:val="002338AC"/>
    <w:rsid w:val="00237B21"/>
    <w:rsid w:val="00241F0F"/>
    <w:rsid w:val="00246869"/>
    <w:rsid w:val="00246A50"/>
    <w:rsid w:val="00250F69"/>
    <w:rsid w:val="0026135C"/>
    <w:rsid w:val="00264E4D"/>
    <w:rsid w:val="00265A57"/>
    <w:rsid w:val="002775D6"/>
    <w:rsid w:val="002801FD"/>
    <w:rsid w:val="00280C99"/>
    <w:rsid w:val="00281CD4"/>
    <w:rsid w:val="00294C81"/>
    <w:rsid w:val="002A472B"/>
    <w:rsid w:val="002A4D6B"/>
    <w:rsid w:val="002A5DF6"/>
    <w:rsid w:val="002A7B36"/>
    <w:rsid w:val="002B017C"/>
    <w:rsid w:val="002B5403"/>
    <w:rsid w:val="002B614D"/>
    <w:rsid w:val="002B69DA"/>
    <w:rsid w:val="002B6BC6"/>
    <w:rsid w:val="002C1656"/>
    <w:rsid w:val="002C1877"/>
    <w:rsid w:val="002C507B"/>
    <w:rsid w:val="002C57EB"/>
    <w:rsid w:val="002D06AC"/>
    <w:rsid w:val="002D44C9"/>
    <w:rsid w:val="002D6245"/>
    <w:rsid w:val="002D799C"/>
    <w:rsid w:val="002E4E31"/>
    <w:rsid w:val="002E6B49"/>
    <w:rsid w:val="002F15AC"/>
    <w:rsid w:val="002F5DDA"/>
    <w:rsid w:val="002F6847"/>
    <w:rsid w:val="003001DA"/>
    <w:rsid w:val="0030659D"/>
    <w:rsid w:val="00311771"/>
    <w:rsid w:val="00311A86"/>
    <w:rsid w:val="003161EB"/>
    <w:rsid w:val="0033256E"/>
    <w:rsid w:val="0033305C"/>
    <w:rsid w:val="003379FF"/>
    <w:rsid w:val="00341415"/>
    <w:rsid w:val="00341625"/>
    <w:rsid w:val="003456DB"/>
    <w:rsid w:val="00350E07"/>
    <w:rsid w:val="00354D28"/>
    <w:rsid w:val="00357B25"/>
    <w:rsid w:val="003652E7"/>
    <w:rsid w:val="00365528"/>
    <w:rsid w:val="00366F01"/>
    <w:rsid w:val="00366F40"/>
    <w:rsid w:val="00372A3C"/>
    <w:rsid w:val="00374871"/>
    <w:rsid w:val="00374ADA"/>
    <w:rsid w:val="00375607"/>
    <w:rsid w:val="0038151B"/>
    <w:rsid w:val="00386AF9"/>
    <w:rsid w:val="00386E38"/>
    <w:rsid w:val="003872B4"/>
    <w:rsid w:val="00387A8A"/>
    <w:rsid w:val="003933AE"/>
    <w:rsid w:val="00394750"/>
    <w:rsid w:val="003A5035"/>
    <w:rsid w:val="003A5A6F"/>
    <w:rsid w:val="003A6815"/>
    <w:rsid w:val="003A6CA5"/>
    <w:rsid w:val="003A70B3"/>
    <w:rsid w:val="003B068D"/>
    <w:rsid w:val="003B7AAB"/>
    <w:rsid w:val="003C3162"/>
    <w:rsid w:val="003D6E65"/>
    <w:rsid w:val="003E2000"/>
    <w:rsid w:val="003E4E53"/>
    <w:rsid w:val="003E51DC"/>
    <w:rsid w:val="003E67CB"/>
    <w:rsid w:val="003E76F4"/>
    <w:rsid w:val="003F40A2"/>
    <w:rsid w:val="00403F9A"/>
    <w:rsid w:val="00417246"/>
    <w:rsid w:val="00421413"/>
    <w:rsid w:val="0043370F"/>
    <w:rsid w:val="004347B5"/>
    <w:rsid w:val="00440CA5"/>
    <w:rsid w:val="00444959"/>
    <w:rsid w:val="00451782"/>
    <w:rsid w:val="00453B1D"/>
    <w:rsid w:val="004545EB"/>
    <w:rsid w:val="00462001"/>
    <w:rsid w:val="0046290F"/>
    <w:rsid w:val="00462F7A"/>
    <w:rsid w:val="004645C9"/>
    <w:rsid w:val="00465A54"/>
    <w:rsid w:val="004729D1"/>
    <w:rsid w:val="004803AB"/>
    <w:rsid w:val="004805A6"/>
    <w:rsid w:val="00486043"/>
    <w:rsid w:val="00497036"/>
    <w:rsid w:val="004A3DB3"/>
    <w:rsid w:val="004A6FDD"/>
    <w:rsid w:val="004B468D"/>
    <w:rsid w:val="004B76A3"/>
    <w:rsid w:val="004C05F6"/>
    <w:rsid w:val="004C1D5D"/>
    <w:rsid w:val="004C1EE7"/>
    <w:rsid w:val="004C3A39"/>
    <w:rsid w:val="004C7132"/>
    <w:rsid w:val="004D029A"/>
    <w:rsid w:val="004D0B8F"/>
    <w:rsid w:val="004D3930"/>
    <w:rsid w:val="004E25FC"/>
    <w:rsid w:val="004E3E5D"/>
    <w:rsid w:val="004E632C"/>
    <w:rsid w:val="004E77C6"/>
    <w:rsid w:val="004F2F16"/>
    <w:rsid w:val="004F6758"/>
    <w:rsid w:val="004F707B"/>
    <w:rsid w:val="004F7DA8"/>
    <w:rsid w:val="00501014"/>
    <w:rsid w:val="00501524"/>
    <w:rsid w:val="0050196A"/>
    <w:rsid w:val="0050662E"/>
    <w:rsid w:val="005074B9"/>
    <w:rsid w:val="00511851"/>
    <w:rsid w:val="00512736"/>
    <w:rsid w:val="005128CF"/>
    <w:rsid w:val="00512C4D"/>
    <w:rsid w:val="005135ED"/>
    <w:rsid w:val="005216FF"/>
    <w:rsid w:val="005335CA"/>
    <w:rsid w:val="0053496A"/>
    <w:rsid w:val="0053612B"/>
    <w:rsid w:val="00543AAA"/>
    <w:rsid w:val="00543B07"/>
    <w:rsid w:val="00544B81"/>
    <w:rsid w:val="005450AA"/>
    <w:rsid w:val="0055006B"/>
    <w:rsid w:val="0055040A"/>
    <w:rsid w:val="005514ED"/>
    <w:rsid w:val="00552FEF"/>
    <w:rsid w:val="00556BFF"/>
    <w:rsid w:val="0056570B"/>
    <w:rsid w:val="0057785F"/>
    <w:rsid w:val="00591406"/>
    <w:rsid w:val="005931DE"/>
    <w:rsid w:val="00595916"/>
    <w:rsid w:val="00595934"/>
    <w:rsid w:val="005A08D8"/>
    <w:rsid w:val="005A51F2"/>
    <w:rsid w:val="005A5D7C"/>
    <w:rsid w:val="005A72CA"/>
    <w:rsid w:val="005B10D6"/>
    <w:rsid w:val="005B4250"/>
    <w:rsid w:val="005B475E"/>
    <w:rsid w:val="005C0BA2"/>
    <w:rsid w:val="005C0C28"/>
    <w:rsid w:val="005C156C"/>
    <w:rsid w:val="005C35C6"/>
    <w:rsid w:val="005D1325"/>
    <w:rsid w:val="005D1598"/>
    <w:rsid w:val="005F759E"/>
    <w:rsid w:val="0060147F"/>
    <w:rsid w:val="00602598"/>
    <w:rsid w:val="00602898"/>
    <w:rsid w:val="006109E8"/>
    <w:rsid w:val="00614443"/>
    <w:rsid w:val="00616898"/>
    <w:rsid w:val="00617EC9"/>
    <w:rsid w:val="006249BB"/>
    <w:rsid w:val="00624D54"/>
    <w:rsid w:val="00630B37"/>
    <w:rsid w:val="00631C64"/>
    <w:rsid w:val="006351E8"/>
    <w:rsid w:val="006361B5"/>
    <w:rsid w:val="006366B4"/>
    <w:rsid w:val="006368F4"/>
    <w:rsid w:val="00636FDD"/>
    <w:rsid w:val="00637CD2"/>
    <w:rsid w:val="00642444"/>
    <w:rsid w:val="006541DA"/>
    <w:rsid w:val="00656C65"/>
    <w:rsid w:val="006577F3"/>
    <w:rsid w:val="00664E90"/>
    <w:rsid w:val="00665EA4"/>
    <w:rsid w:val="00667572"/>
    <w:rsid w:val="006678D3"/>
    <w:rsid w:val="006712E2"/>
    <w:rsid w:val="00671394"/>
    <w:rsid w:val="00675C74"/>
    <w:rsid w:val="00683205"/>
    <w:rsid w:val="00690834"/>
    <w:rsid w:val="00690837"/>
    <w:rsid w:val="00691851"/>
    <w:rsid w:val="00691F6F"/>
    <w:rsid w:val="00692F6C"/>
    <w:rsid w:val="006953B1"/>
    <w:rsid w:val="00695A93"/>
    <w:rsid w:val="00696EAF"/>
    <w:rsid w:val="006A0A83"/>
    <w:rsid w:val="006A2995"/>
    <w:rsid w:val="006A46B8"/>
    <w:rsid w:val="006A5793"/>
    <w:rsid w:val="006B0AE4"/>
    <w:rsid w:val="006B25D5"/>
    <w:rsid w:val="006B2CE4"/>
    <w:rsid w:val="006B7659"/>
    <w:rsid w:val="006C45DA"/>
    <w:rsid w:val="006C4C2D"/>
    <w:rsid w:val="006D016C"/>
    <w:rsid w:val="006D628F"/>
    <w:rsid w:val="006D6934"/>
    <w:rsid w:val="006E3AD7"/>
    <w:rsid w:val="006E750C"/>
    <w:rsid w:val="006F01F5"/>
    <w:rsid w:val="006F193C"/>
    <w:rsid w:val="006F4E93"/>
    <w:rsid w:val="007006D0"/>
    <w:rsid w:val="00707777"/>
    <w:rsid w:val="00716A4A"/>
    <w:rsid w:val="00716BB9"/>
    <w:rsid w:val="00716D09"/>
    <w:rsid w:val="00717751"/>
    <w:rsid w:val="0071779E"/>
    <w:rsid w:val="00720986"/>
    <w:rsid w:val="00732142"/>
    <w:rsid w:val="00734E06"/>
    <w:rsid w:val="00736D3A"/>
    <w:rsid w:val="007447DB"/>
    <w:rsid w:val="00750165"/>
    <w:rsid w:val="00757F32"/>
    <w:rsid w:val="007718FD"/>
    <w:rsid w:val="00772D60"/>
    <w:rsid w:val="0078093E"/>
    <w:rsid w:val="00790062"/>
    <w:rsid w:val="007916D2"/>
    <w:rsid w:val="007947E9"/>
    <w:rsid w:val="007A2C4B"/>
    <w:rsid w:val="007A5CF4"/>
    <w:rsid w:val="007A66F8"/>
    <w:rsid w:val="007A6C12"/>
    <w:rsid w:val="007B2617"/>
    <w:rsid w:val="007B3689"/>
    <w:rsid w:val="007B4C28"/>
    <w:rsid w:val="007B6F6F"/>
    <w:rsid w:val="007C5154"/>
    <w:rsid w:val="007C5286"/>
    <w:rsid w:val="007C6887"/>
    <w:rsid w:val="007D64A4"/>
    <w:rsid w:val="007D78A9"/>
    <w:rsid w:val="007E5835"/>
    <w:rsid w:val="007F1442"/>
    <w:rsid w:val="007F1BEB"/>
    <w:rsid w:val="007F1BFA"/>
    <w:rsid w:val="007F1F4D"/>
    <w:rsid w:val="007F4941"/>
    <w:rsid w:val="007F4E5E"/>
    <w:rsid w:val="007F677B"/>
    <w:rsid w:val="008061D7"/>
    <w:rsid w:val="008120EE"/>
    <w:rsid w:val="0081466D"/>
    <w:rsid w:val="00815DDF"/>
    <w:rsid w:val="00816605"/>
    <w:rsid w:val="008200AF"/>
    <w:rsid w:val="008205A0"/>
    <w:rsid w:val="00820915"/>
    <w:rsid w:val="00826153"/>
    <w:rsid w:val="00832F0E"/>
    <w:rsid w:val="0083334D"/>
    <w:rsid w:val="00843760"/>
    <w:rsid w:val="008438C0"/>
    <w:rsid w:val="0084785A"/>
    <w:rsid w:val="008525C8"/>
    <w:rsid w:val="00853E82"/>
    <w:rsid w:val="00856822"/>
    <w:rsid w:val="00857937"/>
    <w:rsid w:val="00862884"/>
    <w:rsid w:val="0086427B"/>
    <w:rsid w:val="0086485A"/>
    <w:rsid w:val="00864D3F"/>
    <w:rsid w:val="008735C3"/>
    <w:rsid w:val="00874AF1"/>
    <w:rsid w:val="00876EED"/>
    <w:rsid w:val="00881EAE"/>
    <w:rsid w:val="008852D0"/>
    <w:rsid w:val="008863B2"/>
    <w:rsid w:val="0088690B"/>
    <w:rsid w:val="0089021A"/>
    <w:rsid w:val="008905AF"/>
    <w:rsid w:val="00897FAE"/>
    <w:rsid w:val="008A1DC9"/>
    <w:rsid w:val="008A7EFE"/>
    <w:rsid w:val="008B452A"/>
    <w:rsid w:val="008B4D91"/>
    <w:rsid w:val="008C1BE7"/>
    <w:rsid w:val="008C713A"/>
    <w:rsid w:val="008D20CA"/>
    <w:rsid w:val="008D26AA"/>
    <w:rsid w:val="008E2316"/>
    <w:rsid w:val="008E2BF8"/>
    <w:rsid w:val="008E5026"/>
    <w:rsid w:val="008E5800"/>
    <w:rsid w:val="008E637C"/>
    <w:rsid w:val="008F121D"/>
    <w:rsid w:val="008F285D"/>
    <w:rsid w:val="008F3BDE"/>
    <w:rsid w:val="0090397C"/>
    <w:rsid w:val="00904863"/>
    <w:rsid w:val="00910D39"/>
    <w:rsid w:val="00911235"/>
    <w:rsid w:val="00916EDB"/>
    <w:rsid w:val="00925601"/>
    <w:rsid w:val="00926EC7"/>
    <w:rsid w:val="00937EBB"/>
    <w:rsid w:val="00942657"/>
    <w:rsid w:val="00942841"/>
    <w:rsid w:val="00945651"/>
    <w:rsid w:val="0094713F"/>
    <w:rsid w:val="00950A1B"/>
    <w:rsid w:val="00950B3F"/>
    <w:rsid w:val="00956674"/>
    <w:rsid w:val="00956C23"/>
    <w:rsid w:val="009642E1"/>
    <w:rsid w:val="0096742D"/>
    <w:rsid w:val="00970793"/>
    <w:rsid w:val="00980AAF"/>
    <w:rsid w:val="00981CED"/>
    <w:rsid w:val="00990652"/>
    <w:rsid w:val="00990CC9"/>
    <w:rsid w:val="009A14B0"/>
    <w:rsid w:val="009A3FBF"/>
    <w:rsid w:val="009B40DE"/>
    <w:rsid w:val="009B53B8"/>
    <w:rsid w:val="009B7313"/>
    <w:rsid w:val="009C1FE6"/>
    <w:rsid w:val="009C52FB"/>
    <w:rsid w:val="009C6CBD"/>
    <w:rsid w:val="009D2AFE"/>
    <w:rsid w:val="009D7745"/>
    <w:rsid w:val="009E04D1"/>
    <w:rsid w:val="009E1564"/>
    <w:rsid w:val="009E3021"/>
    <w:rsid w:val="009E33DC"/>
    <w:rsid w:val="009E4E1B"/>
    <w:rsid w:val="009E4F43"/>
    <w:rsid w:val="009F0366"/>
    <w:rsid w:val="009F2125"/>
    <w:rsid w:val="009F68B2"/>
    <w:rsid w:val="00A00467"/>
    <w:rsid w:val="00A00707"/>
    <w:rsid w:val="00A04587"/>
    <w:rsid w:val="00A079B5"/>
    <w:rsid w:val="00A101B0"/>
    <w:rsid w:val="00A151FD"/>
    <w:rsid w:val="00A15869"/>
    <w:rsid w:val="00A17653"/>
    <w:rsid w:val="00A209C9"/>
    <w:rsid w:val="00A2291A"/>
    <w:rsid w:val="00A2370F"/>
    <w:rsid w:val="00A24FA5"/>
    <w:rsid w:val="00A3055F"/>
    <w:rsid w:val="00A34AB4"/>
    <w:rsid w:val="00A36F69"/>
    <w:rsid w:val="00A37336"/>
    <w:rsid w:val="00A374A4"/>
    <w:rsid w:val="00A4251D"/>
    <w:rsid w:val="00A4359A"/>
    <w:rsid w:val="00A47107"/>
    <w:rsid w:val="00A47318"/>
    <w:rsid w:val="00A514DE"/>
    <w:rsid w:val="00A548B1"/>
    <w:rsid w:val="00A57118"/>
    <w:rsid w:val="00A5730A"/>
    <w:rsid w:val="00A6603F"/>
    <w:rsid w:val="00A7593F"/>
    <w:rsid w:val="00A76520"/>
    <w:rsid w:val="00A82195"/>
    <w:rsid w:val="00A84EE3"/>
    <w:rsid w:val="00A906B9"/>
    <w:rsid w:val="00A921CC"/>
    <w:rsid w:val="00A9479D"/>
    <w:rsid w:val="00A951E5"/>
    <w:rsid w:val="00AA1D6F"/>
    <w:rsid w:val="00AA6A63"/>
    <w:rsid w:val="00AB6438"/>
    <w:rsid w:val="00AC0C5D"/>
    <w:rsid w:val="00AC1B63"/>
    <w:rsid w:val="00AC352A"/>
    <w:rsid w:val="00AC414C"/>
    <w:rsid w:val="00AC47B4"/>
    <w:rsid w:val="00AE1200"/>
    <w:rsid w:val="00AE4DFF"/>
    <w:rsid w:val="00AF0CDB"/>
    <w:rsid w:val="00AF24E8"/>
    <w:rsid w:val="00AF4568"/>
    <w:rsid w:val="00AF50B0"/>
    <w:rsid w:val="00B024D4"/>
    <w:rsid w:val="00B050BB"/>
    <w:rsid w:val="00B075EF"/>
    <w:rsid w:val="00B116C4"/>
    <w:rsid w:val="00B14491"/>
    <w:rsid w:val="00B21E53"/>
    <w:rsid w:val="00B23870"/>
    <w:rsid w:val="00B27A4A"/>
    <w:rsid w:val="00B42974"/>
    <w:rsid w:val="00B449D1"/>
    <w:rsid w:val="00B46855"/>
    <w:rsid w:val="00B57798"/>
    <w:rsid w:val="00B62791"/>
    <w:rsid w:val="00B63E24"/>
    <w:rsid w:val="00B64DF1"/>
    <w:rsid w:val="00B65E2D"/>
    <w:rsid w:val="00B67F57"/>
    <w:rsid w:val="00B74DAC"/>
    <w:rsid w:val="00B76FD4"/>
    <w:rsid w:val="00B825FF"/>
    <w:rsid w:val="00B853E8"/>
    <w:rsid w:val="00B8675D"/>
    <w:rsid w:val="00B86D8C"/>
    <w:rsid w:val="00B86E6A"/>
    <w:rsid w:val="00B93596"/>
    <w:rsid w:val="00B935F5"/>
    <w:rsid w:val="00B97BA0"/>
    <w:rsid w:val="00BA0F35"/>
    <w:rsid w:val="00BA592D"/>
    <w:rsid w:val="00BB1256"/>
    <w:rsid w:val="00BB48C5"/>
    <w:rsid w:val="00BB5FF7"/>
    <w:rsid w:val="00BC146C"/>
    <w:rsid w:val="00BC3449"/>
    <w:rsid w:val="00BC52F5"/>
    <w:rsid w:val="00BD28F2"/>
    <w:rsid w:val="00BD2B47"/>
    <w:rsid w:val="00BD3DEE"/>
    <w:rsid w:val="00BD61AC"/>
    <w:rsid w:val="00BD7C6E"/>
    <w:rsid w:val="00BE19AB"/>
    <w:rsid w:val="00BE5779"/>
    <w:rsid w:val="00BF4A35"/>
    <w:rsid w:val="00C0124A"/>
    <w:rsid w:val="00C01EEC"/>
    <w:rsid w:val="00C049FD"/>
    <w:rsid w:val="00C07F87"/>
    <w:rsid w:val="00C175D8"/>
    <w:rsid w:val="00C17AC7"/>
    <w:rsid w:val="00C17D4A"/>
    <w:rsid w:val="00C20DC4"/>
    <w:rsid w:val="00C26E85"/>
    <w:rsid w:val="00C322C8"/>
    <w:rsid w:val="00C373FE"/>
    <w:rsid w:val="00C37703"/>
    <w:rsid w:val="00C37EE8"/>
    <w:rsid w:val="00C406D8"/>
    <w:rsid w:val="00C41A10"/>
    <w:rsid w:val="00C45D85"/>
    <w:rsid w:val="00C4667B"/>
    <w:rsid w:val="00C50804"/>
    <w:rsid w:val="00C512A6"/>
    <w:rsid w:val="00C52804"/>
    <w:rsid w:val="00C5652C"/>
    <w:rsid w:val="00C565D3"/>
    <w:rsid w:val="00C56983"/>
    <w:rsid w:val="00C64811"/>
    <w:rsid w:val="00C65D29"/>
    <w:rsid w:val="00C70A2D"/>
    <w:rsid w:val="00C719AA"/>
    <w:rsid w:val="00C7540C"/>
    <w:rsid w:val="00C76213"/>
    <w:rsid w:val="00C846C2"/>
    <w:rsid w:val="00C86DEE"/>
    <w:rsid w:val="00C92091"/>
    <w:rsid w:val="00C93CF0"/>
    <w:rsid w:val="00C95878"/>
    <w:rsid w:val="00C95A38"/>
    <w:rsid w:val="00C9769C"/>
    <w:rsid w:val="00CA0B61"/>
    <w:rsid w:val="00CA1437"/>
    <w:rsid w:val="00CA326A"/>
    <w:rsid w:val="00CA4271"/>
    <w:rsid w:val="00CA483E"/>
    <w:rsid w:val="00CB082C"/>
    <w:rsid w:val="00CC7204"/>
    <w:rsid w:val="00CD2436"/>
    <w:rsid w:val="00CD483D"/>
    <w:rsid w:val="00CD4EA4"/>
    <w:rsid w:val="00CE3C47"/>
    <w:rsid w:val="00CE554C"/>
    <w:rsid w:val="00CF0334"/>
    <w:rsid w:val="00CF6ED4"/>
    <w:rsid w:val="00CF72A7"/>
    <w:rsid w:val="00D012CD"/>
    <w:rsid w:val="00D01690"/>
    <w:rsid w:val="00D060D8"/>
    <w:rsid w:val="00D06404"/>
    <w:rsid w:val="00D13B45"/>
    <w:rsid w:val="00D1688E"/>
    <w:rsid w:val="00D20F1F"/>
    <w:rsid w:val="00D241D6"/>
    <w:rsid w:val="00D24E97"/>
    <w:rsid w:val="00D2711B"/>
    <w:rsid w:val="00D27A77"/>
    <w:rsid w:val="00D31037"/>
    <w:rsid w:val="00D31911"/>
    <w:rsid w:val="00D327CA"/>
    <w:rsid w:val="00D32A03"/>
    <w:rsid w:val="00D32F4B"/>
    <w:rsid w:val="00D330B9"/>
    <w:rsid w:val="00D3332C"/>
    <w:rsid w:val="00D3788E"/>
    <w:rsid w:val="00D37C79"/>
    <w:rsid w:val="00D45A60"/>
    <w:rsid w:val="00D46389"/>
    <w:rsid w:val="00D51B63"/>
    <w:rsid w:val="00D525F2"/>
    <w:rsid w:val="00D55B92"/>
    <w:rsid w:val="00D56D7D"/>
    <w:rsid w:val="00D600D3"/>
    <w:rsid w:val="00D6332D"/>
    <w:rsid w:val="00D642C5"/>
    <w:rsid w:val="00D67EF7"/>
    <w:rsid w:val="00D7202C"/>
    <w:rsid w:val="00D73F2B"/>
    <w:rsid w:val="00D74107"/>
    <w:rsid w:val="00D76BDD"/>
    <w:rsid w:val="00D804B1"/>
    <w:rsid w:val="00D817E2"/>
    <w:rsid w:val="00D833E5"/>
    <w:rsid w:val="00D85434"/>
    <w:rsid w:val="00D86F7D"/>
    <w:rsid w:val="00D93FB8"/>
    <w:rsid w:val="00D96BAD"/>
    <w:rsid w:val="00DA0999"/>
    <w:rsid w:val="00DA4782"/>
    <w:rsid w:val="00DA541C"/>
    <w:rsid w:val="00DB0F97"/>
    <w:rsid w:val="00DB1D47"/>
    <w:rsid w:val="00DB2843"/>
    <w:rsid w:val="00DC32E0"/>
    <w:rsid w:val="00DD439E"/>
    <w:rsid w:val="00DE021C"/>
    <w:rsid w:val="00DE15F7"/>
    <w:rsid w:val="00DE2FB0"/>
    <w:rsid w:val="00DE3326"/>
    <w:rsid w:val="00DE66FC"/>
    <w:rsid w:val="00DF0F96"/>
    <w:rsid w:val="00DF14A7"/>
    <w:rsid w:val="00DF17B8"/>
    <w:rsid w:val="00DF4FB1"/>
    <w:rsid w:val="00DF5465"/>
    <w:rsid w:val="00DF6035"/>
    <w:rsid w:val="00E05F4F"/>
    <w:rsid w:val="00E0620B"/>
    <w:rsid w:val="00E06891"/>
    <w:rsid w:val="00E10356"/>
    <w:rsid w:val="00E11626"/>
    <w:rsid w:val="00E13103"/>
    <w:rsid w:val="00E21FEC"/>
    <w:rsid w:val="00E23C42"/>
    <w:rsid w:val="00E25A5F"/>
    <w:rsid w:val="00E308DD"/>
    <w:rsid w:val="00E35BD3"/>
    <w:rsid w:val="00E36867"/>
    <w:rsid w:val="00E410EC"/>
    <w:rsid w:val="00E41D9B"/>
    <w:rsid w:val="00E43463"/>
    <w:rsid w:val="00E4467B"/>
    <w:rsid w:val="00E50A0C"/>
    <w:rsid w:val="00E5285D"/>
    <w:rsid w:val="00E57587"/>
    <w:rsid w:val="00E61F96"/>
    <w:rsid w:val="00E65F43"/>
    <w:rsid w:val="00E7027D"/>
    <w:rsid w:val="00E72D61"/>
    <w:rsid w:val="00E73A23"/>
    <w:rsid w:val="00E740E4"/>
    <w:rsid w:val="00E8363A"/>
    <w:rsid w:val="00E8741A"/>
    <w:rsid w:val="00E906D6"/>
    <w:rsid w:val="00E929A1"/>
    <w:rsid w:val="00E92ADD"/>
    <w:rsid w:val="00E92BCA"/>
    <w:rsid w:val="00E92DC4"/>
    <w:rsid w:val="00E97016"/>
    <w:rsid w:val="00EA3DD3"/>
    <w:rsid w:val="00EA54DA"/>
    <w:rsid w:val="00EB1825"/>
    <w:rsid w:val="00EB4FDC"/>
    <w:rsid w:val="00EC0991"/>
    <w:rsid w:val="00EC3C1E"/>
    <w:rsid w:val="00EC7026"/>
    <w:rsid w:val="00ED2CCF"/>
    <w:rsid w:val="00ED71ED"/>
    <w:rsid w:val="00EF073F"/>
    <w:rsid w:val="00F00A13"/>
    <w:rsid w:val="00F02574"/>
    <w:rsid w:val="00F045F3"/>
    <w:rsid w:val="00F067C5"/>
    <w:rsid w:val="00F15046"/>
    <w:rsid w:val="00F212E2"/>
    <w:rsid w:val="00F22A3A"/>
    <w:rsid w:val="00F25B57"/>
    <w:rsid w:val="00F33FB1"/>
    <w:rsid w:val="00F34AD4"/>
    <w:rsid w:val="00F35113"/>
    <w:rsid w:val="00F36559"/>
    <w:rsid w:val="00F37D19"/>
    <w:rsid w:val="00F41FEE"/>
    <w:rsid w:val="00F43609"/>
    <w:rsid w:val="00F45062"/>
    <w:rsid w:val="00F51984"/>
    <w:rsid w:val="00F53D35"/>
    <w:rsid w:val="00F56362"/>
    <w:rsid w:val="00F60FAA"/>
    <w:rsid w:val="00F620D9"/>
    <w:rsid w:val="00F64B61"/>
    <w:rsid w:val="00F71A92"/>
    <w:rsid w:val="00F71CB4"/>
    <w:rsid w:val="00F73199"/>
    <w:rsid w:val="00F75352"/>
    <w:rsid w:val="00F7604B"/>
    <w:rsid w:val="00F84498"/>
    <w:rsid w:val="00F84783"/>
    <w:rsid w:val="00F87E08"/>
    <w:rsid w:val="00F9529A"/>
    <w:rsid w:val="00F97418"/>
    <w:rsid w:val="00FA5EFE"/>
    <w:rsid w:val="00FB0D99"/>
    <w:rsid w:val="00FB2BF6"/>
    <w:rsid w:val="00FB4588"/>
    <w:rsid w:val="00FC1AF0"/>
    <w:rsid w:val="00FD3732"/>
    <w:rsid w:val="00FD5E6B"/>
    <w:rsid w:val="00FD6C47"/>
    <w:rsid w:val="00FE0391"/>
    <w:rsid w:val="00FE3F59"/>
    <w:rsid w:val="00FE423F"/>
    <w:rsid w:val="00FE4BFD"/>
    <w:rsid w:val="00FF03DA"/>
    <w:rsid w:val="00FF1480"/>
    <w:rsid w:val="00FF1C05"/>
    <w:rsid w:val="00FF2715"/>
    <w:rsid w:val="00FF33F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01097"/>
  <w15:docId w15:val="{DF3A7E0A-37BD-4C33-831A-6436D965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94C8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C8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ED71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4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pt-pt/protecao-de-dad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doscontam.pt/pt-pt/principios-orientadores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RightsWATCHMark">11|BDP-Externo-Interno|{00000000-0000-0000-0000-000000000000}</XMLData>
</file>

<file path=customXml/item2.xml><?xml version="1.0" encoding="utf-8"?>
<XMLData TextToDisplay="%EMAILADDRESS%">scnarciso@bportugal.pt</XMLDat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4.xml><?xml version="1.0" encoding="utf-8"?>
<XMLData TextToDisplay="%USERNAME%">scu023</XMLData>
</file>

<file path=customXml/item5.xml><?xml version="1.0" encoding="utf-8"?>
<XMLData TextToDisplay="%DOCUMENTGUID%">{00000000-0000-0000-0000-000000000000}</XML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XMLData TextToDisplay="%CLASSIFICATIONDATETIME%">09:59 24/06/2020</XMLData>
</file>

<file path=customXml/item8.xml><?xml version="1.0" encoding="utf-8"?>
<XMLData TextToDisplay="%HOSTNAME%">L020499.bdp.pt</XMLData>
</file>

<file path=customXml/itemProps1.xml><?xml version="1.0" encoding="utf-8"?>
<ds:datastoreItem xmlns:ds="http://schemas.openxmlformats.org/officeDocument/2006/customXml" ds:itemID="{EC8F837E-4701-459E-BBFD-136E49E18FF4}">
  <ds:schemaRefs/>
</ds:datastoreItem>
</file>

<file path=customXml/itemProps2.xml><?xml version="1.0" encoding="utf-8"?>
<ds:datastoreItem xmlns:ds="http://schemas.openxmlformats.org/officeDocument/2006/customXml" ds:itemID="{A3030435-ACED-4CD3-BAF5-3415AF53B353}">
  <ds:schemaRefs/>
</ds:datastoreItem>
</file>

<file path=customXml/itemProps3.xml><?xml version="1.0" encoding="utf-8"?>
<ds:datastoreItem xmlns:ds="http://schemas.openxmlformats.org/officeDocument/2006/customXml" ds:itemID="{0A971E26-9518-4732-8506-170072366837}">
  <ds:schemaRefs/>
</ds:datastoreItem>
</file>

<file path=customXml/itemProps4.xml><?xml version="1.0" encoding="utf-8"?>
<ds:datastoreItem xmlns:ds="http://schemas.openxmlformats.org/officeDocument/2006/customXml" ds:itemID="{9A4DE751-1514-4408-9011-F0EBA11F25C1}">
  <ds:schemaRefs/>
</ds:datastoreItem>
</file>

<file path=customXml/itemProps5.xml><?xml version="1.0" encoding="utf-8"?>
<ds:datastoreItem xmlns:ds="http://schemas.openxmlformats.org/officeDocument/2006/customXml" ds:itemID="{C99D557D-8DBC-4C40-9A25-D777A476485E}">
  <ds:schemaRefs/>
</ds:datastoreItem>
</file>

<file path=customXml/itemProps6.xml><?xml version="1.0" encoding="utf-8"?>
<ds:datastoreItem xmlns:ds="http://schemas.openxmlformats.org/officeDocument/2006/customXml" ds:itemID="{AD31CA2D-57AE-4E4C-A836-02EB367DF45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BD8CF5D-92C9-4A9D-AAD2-305AFC3CD1A2}">
  <ds:schemaRefs/>
</ds:datastoreItem>
</file>

<file path=customXml/itemProps8.xml><?xml version="1.0" encoding="utf-8"?>
<ds:datastoreItem xmlns:ds="http://schemas.openxmlformats.org/officeDocument/2006/customXml" ds:itemID="{F598012C-F8B6-404F-9B67-DFB0A90BEF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0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o de Portugal</dc:creator>
  <cp:keywords/>
  <dc:description/>
  <cp:lastModifiedBy>Frederico Martins</cp:lastModifiedBy>
  <cp:revision>3</cp:revision>
  <cp:lastPrinted>2019-06-06T08:59:00Z</cp:lastPrinted>
  <dcterms:created xsi:type="dcterms:W3CDTF">2024-09-09T15:53:00Z</dcterms:created>
  <dcterms:modified xsi:type="dcterms:W3CDTF">2024-09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84339546-1082-4534-91e1-91aa69eb15e8_Enabled">
    <vt:lpwstr>true</vt:lpwstr>
  </property>
  <property fmtid="{D5CDD505-2E9C-101B-9397-08002B2CF9AE}" pid="4" name="MSIP_Label_84339546-1082-4534-91e1-91aa69eb15e8_SetDate">
    <vt:lpwstr>2020-11-11T14:38:04Z</vt:lpwstr>
  </property>
  <property fmtid="{D5CDD505-2E9C-101B-9397-08002B2CF9AE}" pid="5" name="MSIP_Label_84339546-1082-4534-91e1-91aa69eb15e8_Method">
    <vt:lpwstr>Privileged</vt:lpwstr>
  </property>
  <property fmtid="{D5CDD505-2E9C-101B-9397-08002B2CF9AE}" pid="6" name="MSIP_Label_84339546-1082-4534-91e1-91aa69eb15e8_Name">
    <vt:lpwstr>Interno - Sem marca de água</vt:lpwstr>
  </property>
  <property fmtid="{D5CDD505-2E9C-101B-9397-08002B2CF9AE}" pid="7" name="MSIP_Label_84339546-1082-4534-91e1-91aa69eb15e8_SiteId">
    <vt:lpwstr>f92c299d-3d5a-4621-abd4-755e52e5161d</vt:lpwstr>
  </property>
  <property fmtid="{D5CDD505-2E9C-101B-9397-08002B2CF9AE}" pid="8" name="MSIP_Label_84339546-1082-4534-91e1-91aa69eb15e8_ActionId">
    <vt:lpwstr>519f656c-8f92-4785-94f8-0000700f6a1e</vt:lpwstr>
  </property>
  <property fmtid="{D5CDD505-2E9C-101B-9397-08002B2CF9AE}" pid="9" name="MSIP_Label_84339546-1082-4534-91e1-91aa69eb15e8_ContentBits">
    <vt:lpwstr>0</vt:lpwstr>
  </property>
</Properties>
</file>